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19AC8" w14:textId="1D63755A" w:rsidR="00752DB8" w:rsidRDefault="00752DB8" w:rsidP="1F52374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bookmarkStart w:id="0" w:name="_GoBack"/>
      <w:bookmarkEnd w:id="0"/>
      <w:r w:rsidRPr="1F52374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EMERGENCY MEDICINE CONSULTANT ON CALL ROTA </w:t>
      </w:r>
      <w:proofErr w:type="gramStart"/>
      <w:r w:rsidRPr="1F52374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– </w:t>
      </w:r>
      <w:r w:rsidR="008E172A" w:rsidRPr="1F52374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69383C" w:rsidRPr="1F52374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Final</w:t>
      </w:r>
      <w:proofErr w:type="gramEnd"/>
      <w:r w:rsidR="0069383C" w:rsidRPr="1F52374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March on Teams  AT </w:t>
      </w:r>
      <w:r w:rsidR="362029F6" w:rsidRPr="1F52374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1/3/23</w:t>
      </w:r>
    </w:p>
    <w:tbl>
      <w:tblPr>
        <w:tblW w:w="15877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50"/>
        <w:gridCol w:w="989"/>
        <w:gridCol w:w="850"/>
        <w:gridCol w:w="872"/>
        <w:gridCol w:w="872"/>
        <w:gridCol w:w="988"/>
        <w:gridCol w:w="988"/>
        <w:gridCol w:w="1132"/>
        <w:gridCol w:w="992"/>
        <w:gridCol w:w="1133"/>
        <w:gridCol w:w="1833"/>
        <w:gridCol w:w="1131"/>
        <w:gridCol w:w="2539"/>
      </w:tblGrid>
      <w:tr w:rsidR="00752DB8" w:rsidRPr="007F64D7" w14:paraId="27BD4306" w14:textId="77777777" w:rsidTr="1F52374C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9BB9F54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 </w:t>
            </w:r>
            <w:r w:rsidRPr="005D09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</w:t>
            </w:r>
          </w:p>
          <w:p w14:paraId="5DDC4DF4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7A76DD1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D2CE583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8am-4pm</w:t>
            </w:r>
          </w:p>
          <w:p w14:paraId="5E6D8C5C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2BAE80FC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9am – 5pm</w:t>
            </w:r>
          </w:p>
          <w:p w14:paraId="60971C09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01B72F8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9-5 </w:t>
            </w:r>
          </w:p>
          <w:p w14:paraId="58164492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nly Wed &amp; Thu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695182E2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inors</w:t>
            </w:r>
          </w:p>
          <w:p w14:paraId="7716FCE1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9-5pm</w:t>
            </w:r>
          </w:p>
          <w:p w14:paraId="47F02957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36ED422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DMIN</w:t>
            </w:r>
          </w:p>
          <w:p w14:paraId="2DCCFAEA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0 - 2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29F54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RH</w:t>
            </w:r>
          </w:p>
          <w:p w14:paraId="64671575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9 – 5pm</w:t>
            </w:r>
          </w:p>
          <w:p w14:paraId="61AF0F54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C03F4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IRH </w:t>
            </w:r>
          </w:p>
          <w:p w14:paraId="60605379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2-8</w:t>
            </w:r>
          </w:p>
          <w:p w14:paraId="6A6F2CC2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ed only</w:t>
            </w:r>
          </w:p>
          <w:p w14:paraId="46150C95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0907E81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</w:t>
            </w: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en-GB"/>
              </w:rPr>
              <w:t>st</w:t>
            </w: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on Evening </w:t>
            </w:r>
          </w:p>
          <w:p w14:paraId="3251F48E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(except Sun)</w:t>
            </w:r>
          </w:p>
          <w:p w14:paraId="0D1FAF53" w14:textId="77777777" w:rsidR="00752DB8" w:rsidRPr="005D0994" w:rsidRDefault="00752DB8" w:rsidP="003C38D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395BE6C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2</w:t>
            </w: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en-GB"/>
              </w:rPr>
              <w:t>nd</w:t>
            </w: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on Evening</w:t>
            </w:r>
          </w:p>
          <w:p w14:paraId="72B702B5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(M-Thu)  </w:t>
            </w:r>
          </w:p>
          <w:p w14:paraId="71EFD2E9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187B29E9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eekend </w:t>
            </w:r>
          </w:p>
          <w:p w14:paraId="48038D76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400-2200</w:t>
            </w:r>
          </w:p>
          <w:p w14:paraId="4B56BC16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(2</w:t>
            </w: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en-GB"/>
              </w:rPr>
              <w:t>nd</w:t>
            </w: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on F&amp;ST</w:t>
            </w:r>
          </w:p>
          <w:p w14:paraId="597A7820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</w:t>
            </w: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en-GB"/>
              </w:rPr>
              <w:t>st</w:t>
            </w:r>
            <w:r w:rsidRPr="005D099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on sun)</w:t>
            </w:r>
          </w:p>
          <w:p w14:paraId="4A5F3F30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4307ECEE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linic &amp; days off</w:t>
            </w:r>
          </w:p>
          <w:p w14:paraId="22192DCB" w14:textId="77777777" w:rsidR="00752DB8" w:rsidRPr="005D0994" w:rsidRDefault="00C27E9D" w:rsidP="00C544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3AFE9B97" w14:textId="77777777" w:rsidR="00752DB8" w:rsidRPr="005D0994" w:rsidRDefault="00C27E9D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14:paraId="54A3B756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D099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Annual leave </w:t>
            </w:r>
          </w:p>
        </w:tc>
      </w:tr>
      <w:tr w:rsidR="00752DB8" w:rsidRPr="007F64D7" w14:paraId="40783159" w14:textId="77777777" w:rsidTr="1F52374C">
        <w:tc>
          <w:tcPr>
            <w:tcW w:w="708" w:type="dxa"/>
            <w:shd w:val="clear" w:color="auto" w:fill="auto"/>
          </w:tcPr>
          <w:p w14:paraId="22C0FC6C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0A07A66" w14:textId="7E30BFE4" w:rsidR="00752DB8" w:rsidRPr="005D0994" w:rsidRDefault="2CAF80A4" w:rsidP="74846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846C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M</w:t>
            </w:r>
          </w:p>
        </w:tc>
        <w:tc>
          <w:tcPr>
            <w:tcW w:w="989" w:type="dxa"/>
            <w:shd w:val="clear" w:color="auto" w:fill="auto"/>
          </w:tcPr>
          <w:p w14:paraId="0784799E" w14:textId="69B0288C" w:rsidR="00752DB8" w:rsidRPr="005D0994" w:rsidRDefault="00111EFC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F</w:t>
            </w:r>
          </w:p>
        </w:tc>
        <w:tc>
          <w:tcPr>
            <w:tcW w:w="850" w:type="dxa"/>
            <w:shd w:val="clear" w:color="auto" w:fill="auto"/>
          </w:tcPr>
          <w:p w14:paraId="003A5EB8" w14:textId="6C983380" w:rsidR="00752DB8" w:rsidRPr="00111EFC" w:rsidRDefault="12503BBF" w:rsidP="74846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846C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872" w:type="dxa"/>
            <w:shd w:val="clear" w:color="auto" w:fill="auto"/>
          </w:tcPr>
          <w:p w14:paraId="5A5074C9" w14:textId="43202B4D" w:rsidR="00752DB8" w:rsidRPr="00111EFC" w:rsidRDefault="00111EFC" w:rsidP="00C544D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 w:rsidRPr="00111EFC"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GM</w:t>
            </w:r>
          </w:p>
        </w:tc>
        <w:tc>
          <w:tcPr>
            <w:tcW w:w="872" w:type="dxa"/>
            <w:shd w:val="clear" w:color="auto" w:fill="DEEAF6" w:themeFill="accent5" w:themeFillTint="33"/>
          </w:tcPr>
          <w:p w14:paraId="5B9D28D9" w14:textId="1902EB06" w:rsidR="00752DB8" w:rsidRPr="00111EFC" w:rsidRDefault="00111EFC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11E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T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3734EF4A" w14:textId="75F6A97C" w:rsidR="00752DB8" w:rsidRPr="00111EFC" w:rsidRDefault="7BF2CB73" w:rsidP="0F3F6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F3F64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04CCB74A" w14:textId="469352E2" w:rsidR="00752DB8" w:rsidRPr="005D0994" w:rsidRDefault="00111EFC" w:rsidP="00C544D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AC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3CA03759" w14:textId="77777777" w:rsidR="00752DB8" w:rsidRPr="005D0994" w:rsidRDefault="00471485" w:rsidP="00C544D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DM</w:t>
            </w:r>
          </w:p>
        </w:tc>
        <w:tc>
          <w:tcPr>
            <w:tcW w:w="992" w:type="dxa"/>
            <w:shd w:val="clear" w:color="auto" w:fill="D9EBCD"/>
          </w:tcPr>
          <w:p w14:paraId="69782447" w14:textId="77777777" w:rsidR="00752DB8" w:rsidRPr="005D0994" w:rsidRDefault="0076020C" w:rsidP="00C544D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AT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4114948E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1833" w:type="dxa"/>
            <w:shd w:val="clear" w:color="auto" w:fill="FFFFFF" w:themeFill="background1"/>
          </w:tcPr>
          <w:p w14:paraId="4D93E07B" w14:textId="6110F7A8" w:rsidR="00752DB8" w:rsidRPr="00073448" w:rsidRDefault="00F56345" w:rsidP="2AFED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2AFED2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DT SB </w:t>
            </w:r>
            <w:proofErr w:type="spellStart"/>
            <w:r w:rsidRPr="2AFED209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en-GB"/>
              </w:rPr>
              <w:t>MgT</w:t>
            </w:r>
            <w:proofErr w:type="spellEnd"/>
            <w:r w:rsidR="65310D7D" w:rsidRPr="2AFED209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65310D7D" w:rsidRPr="2AFED209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en-GB"/>
              </w:rPr>
              <w:t>nmcm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14:paraId="3D17A0CE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4E80DBAC" w14:textId="50E2C2DA" w:rsidR="00752DB8" w:rsidRPr="00CE31F2" w:rsidRDefault="009F63F3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9F63F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GB"/>
              </w:rPr>
              <w:t>DO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 </w:t>
            </w:r>
            <w:r w:rsidR="00CE31F2" w:rsidRPr="00CE31F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IY S/L</w:t>
            </w:r>
          </w:p>
        </w:tc>
      </w:tr>
      <w:tr w:rsidR="00702752" w:rsidRPr="007F64D7" w14:paraId="6074F101" w14:textId="77777777" w:rsidTr="1F52374C">
        <w:tc>
          <w:tcPr>
            <w:tcW w:w="708" w:type="dxa"/>
            <w:shd w:val="clear" w:color="auto" w:fill="auto"/>
          </w:tcPr>
          <w:p w14:paraId="5E09F155" w14:textId="77777777" w:rsidR="00702752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E7C2717" w14:textId="43E51F1B" w:rsidR="00702752" w:rsidRPr="005D0994" w:rsidRDefault="00111EFC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F</w:t>
            </w:r>
          </w:p>
        </w:tc>
        <w:tc>
          <w:tcPr>
            <w:tcW w:w="989" w:type="dxa"/>
            <w:shd w:val="clear" w:color="auto" w:fill="auto"/>
          </w:tcPr>
          <w:p w14:paraId="3BF475B2" w14:textId="082C4FB5" w:rsidR="00702752" w:rsidRPr="005D0994" w:rsidRDefault="00111EFC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850" w:type="dxa"/>
            <w:shd w:val="clear" w:color="auto" w:fill="auto"/>
          </w:tcPr>
          <w:p w14:paraId="2C540D6D" w14:textId="743014C6" w:rsidR="00702752" w:rsidRPr="00111EFC" w:rsidRDefault="00111EFC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11E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T</w:t>
            </w:r>
          </w:p>
        </w:tc>
        <w:tc>
          <w:tcPr>
            <w:tcW w:w="872" w:type="dxa"/>
            <w:shd w:val="clear" w:color="auto" w:fill="auto"/>
          </w:tcPr>
          <w:p w14:paraId="2F93C752" w14:textId="71147B0D" w:rsidR="00702752" w:rsidRPr="00111EFC" w:rsidRDefault="1F9234E3" w:rsidP="4A18D6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en-GB"/>
              </w:rPr>
            </w:pPr>
            <w:r w:rsidRPr="1F52374C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en-GB"/>
              </w:rPr>
              <w:t>RN</w:t>
            </w:r>
          </w:p>
        </w:tc>
        <w:tc>
          <w:tcPr>
            <w:tcW w:w="872" w:type="dxa"/>
            <w:shd w:val="clear" w:color="auto" w:fill="DEEAF6" w:themeFill="accent5" w:themeFillTint="33"/>
          </w:tcPr>
          <w:p w14:paraId="53525B85" w14:textId="2A718BC8" w:rsidR="00702752" w:rsidRPr="00111EFC" w:rsidRDefault="00111EFC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11E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R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198DE924" w14:textId="2BB71F53" w:rsidR="00702752" w:rsidRPr="00111EFC" w:rsidRDefault="00111EFC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11E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S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7435CC29" w14:textId="08992841" w:rsidR="00702752" w:rsidRPr="005D0994" w:rsidRDefault="000238D7" w:rsidP="00C544D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4EE6490A" w14:textId="48A4601B" w:rsidR="00702752" w:rsidRPr="005D0994" w:rsidRDefault="4EB81CCF" w:rsidP="060DF1BC">
            <w:pPr>
              <w:spacing w:after="0" w:line="240" w:lineRule="auto"/>
              <w:jc w:val="center"/>
            </w:pPr>
            <w:r w:rsidRPr="060DF1BC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992" w:type="dxa"/>
            <w:shd w:val="clear" w:color="auto" w:fill="D9EBCD"/>
          </w:tcPr>
          <w:p w14:paraId="738CE01E" w14:textId="2CC14F26" w:rsidR="00702752" w:rsidRPr="005D0994" w:rsidRDefault="00561855" w:rsidP="00C544D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G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7E7ED6C8" w14:textId="77777777" w:rsidR="00702752" w:rsidRDefault="00702752" w:rsidP="00C544DE">
            <w:pPr>
              <w:spacing w:after="100" w:afterAutospacing="1"/>
              <w:jc w:val="center"/>
            </w:pPr>
          </w:p>
        </w:tc>
        <w:tc>
          <w:tcPr>
            <w:tcW w:w="1833" w:type="dxa"/>
            <w:shd w:val="clear" w:color="auto" w:fill="FFFFFF" w:themeFill="background1"/>
          </w:tcPr>
          <w:p w14:paraId="6302A878" w14:textId="77777777" w:rsidR="00702752" w:rsidRPr="00073448" w:rsidRDefault="00EB1BA7" w:rsidP="00C544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C</w:t>
            </w:r>
          </w:p>
        </w:tc>
        <w:tc>
          <w:tcPr>
            <w:tcW w:w="1131" w:type="dxa"/>
            <w:shd w:val="clear" w:color="auto" w:fill="auto"/>
          </w:tcPr>
          <w:p w14:paraId="7806007F" w14:textId="77777777" w:rsidR="00702752" w:rsidRPr="005D0994" w:rsidRDefault="00702752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194E0079" w14:textId="4E0312C4" w:rsidR="00702752" w:rsidRPr="00CE31F2" w:rsidRDefault="009F63F3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9F63F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DO </w:t>
            </w:r>
            <w:r w:rsidR="00CE31F2" w:rsidRPr="00CE31F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IY S/L</w:t>
            </w:r>
          </w:p>
        </w:tc>
      </w:tr>
      <w:tr w:rsidR="00752DB8" w:rsidRPr="007F64D7" w14:paraId="5E71634A" w14:textId="77777777" w:rsidTr="1F52374C">
        <w:tc>
          <w:tcPr>
            <w:tcW w:w="708" w:type="dxa"/>
            <w:shd w:val="clear" w:color="auto" w:fill="auto"/>
          </w:tcPr>
          <w:p w14:paraId="014EA569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12C4BCA" w14:textId="3FDC959D" w:rsidR="00752DB8" w:rsidRPr="005D0994" w:rsidRDefault="0A9E5CAB" w:rsidP="1F52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M</w:t>
            </w:r>
          </w:p>
        </w:tc>
        <w:tc>
          <w:tcPr>
            <w:tcW w:w="989" w:type="dxa"/>
            <w:shd w:val="clear" w:color="auto" w:fill="auto"/>
          </w:tcPr>
          <w:p w14:paraId="5B646963" w14:textId="4E5E7577" w:rsidR="00752DB8" w:rsidRPr="005D0994" w:rsidRDefault="00111EFC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850" w:type="dxa"/>
            <w:shd w:val="clear" w:color="auto" w:fill="auto"/>
          </w:tcPr>
          <w:p w14:paraId="362BDA93" w14:textId="672ED03A" w:rsidR="00752DB8" w:rsidRPr="005D0994" w:rsidRDefault="000238D7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872" w:type="dxa"/>
            <w:shd w:val="clear" w:color="auto" w:fill="auto"/>
          </w:tcPr>
          <w:p w14:paraId="4B6D0A8D" w14:textId="11D6DE6E" w:rsidR="00752DB8" w:rsidRPr="005D0994" w:rsidRDefault="00111EFC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S</w:t>
            </w:r>
          </w:p>
        </w:tc>
        <w:tc>
          <w:tcPr>
            <w:tcW w:w="872" w:type="dxa"/>
            <w:shd w:val="clear" w:color="auto" w:fill="DEEAF6" w:themeFill="accent5" w:themeFillTint="33"/>
          </w:tcPr>
          <w:p w14:paraId="313A9233" w14:textId="12067BF0" w:rsidR="00752DB8" w:rsidRPr="005D0994" w:rsidRDefault="00111EFC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T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2F07733D" w14:textId="694EE7EE" w:rsidR="00752DB8" w:rsidRPr="005D0994" w:rsidRDefault="00111EFC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F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4BDCB44A" w14:textId="6E73F126" w:rsidR="00752DB8" w:rsidRPr="005D0994" w:rsidRDefault="000238D7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1132" w:type="dxa"/>
            <w:shd w:val="clear" w:color="auto" w:fill="F7CAAC" w:themeFill="accent2" w:themeFillTint="66"/>
          </w:tcPr>
          <w:p w14:paraId="6CFD5F82" w14:textId="663529CE" w:rsidR="00752DB8" w:rsidRPr="005D0994" w:rsidRDefault="0677A003" w:rsidP="060DF1BC">
            <w:pPr>
              <w:spacing w:after="0" w:line="240" w:lineRule="auto"/>
              <w:jc w:val="center"/>
            </w:pPr>
            <w:r w:rsidRPr="060DF1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S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45FC41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133" w:type="dxa"/>
            <w:shd w:val="clear" w:color="auto" w:fill="BDD6EE" w:themeFill="accent5" w:themeFillTint="66"/>
          </w:tcPr>
          <w:p w14:paraId="4AEB3788" w14:textId="77777777" w:rsidR="00752DB8" w:rsidRPr="00C87278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GB"/>
              </w:rPr>
              <w:t>RN</w:t>
            </w:r>
          </w:p>
        </w:tc>
        <w:tc>
          <w:tcPr>
            <w:tcW w:w="1833" w:type="dxa"/>
            <w:shd w:val="clear" w:color="auto" w:fill="E7D1E4"/>
          </w:tcPr>
          <w:p w14:paraId="3CBE4827" w14:textId="2BAD881D" w:rsidR="00752DB8" w:rsidRPr="005D0994" w:rsidRDefault="00111EFC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4472C4"/>
                <w:sz w:val="16"/>
                <w:szCs w:val="16"/>
                <w:lang w:eastAsia="en-GB"/>
              </w:rPr>
            </w:pPr>
            <w:r w:rsidRPr="00111EF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C</w:t>
            </w:r>
            <w:r>
              <w:rPr>
                <w:rFonts w:ascii="Arial" w:eastAsia="Times New Roman" w:hAnsi="Arial" w:cs="Arial"/>
                <w:b/>
                <w:color w:val="4472C4"/>
                <w:sz w:val="16"/>
                <w:szCs w:val="16"/>
                <w:lang w:eastAsia="en-GB"/>
              </w:rPr>
              <w:t xml:space="preserve"> </w:t>
            </w:r>
            <w:r w:rsidR="00F56345">
              <w:rPr>
                <w:rFonts w:ascii="Arial" w:eastAsia="Times New Roman" w:hAnsi="Arial" w:cs="Arial"/>
                <w:b/>
                <w:color w:val="4472C4"/>
                <w:sz w:val="16"/>
                <w:szCs w:val="16"/>
                <w:lang w:eastAsia="en-GB"/>
              </w:rPr>
              <w:t>VOL STC</w:t>
            </w:r>
            <w:r>
              <w:rPr>
                <w:rFonts w:ascii="Arial" w:eastAsia="Times New Roman" w:hAnsi="Arial" w:cs="Arial"/>
                <w:b/>
                <w:color w:val="4472C4"/>
                <w:sz w:val="16"/>
                <w:szCs w:val="16"/>
                <w:lang w:eastAsia="en-GB"/>
              </w:rPr>
              <w:t xml:space="preserve"> KR</w:t>
            </w:r>
          </w:p>
        </w:tc>
        <w:tc>
          <w:tcPr>
            <w:tcW w:w="1131" w:type="dxa"/>
            <w:shd w:val="clear" w:color="auto" w:fill="auto"/>
          </w:tcPr>
          <w:p w14:paraId="6AE2E1A6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1CF78336" w14:textId="30A82D81" w:rsidR="00752DB8" w:rsidRPr="005D0994" w:rsidRDefault="009F63F3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DO</w:t>
            </w:r>
          </w:p>
        </w:tc>
      </w:tr>
      <w:tr w:rsidR="00752DB8" w:rsidRPr="007F64D7" w14:paraId="6D616662" w14:textId="77777777" w:rsidTr="1F52374C"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FB0252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94E7F8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00"/>
          </w:tcPr>
          <w:p w14:paraId="7193E94F" w14:textId="2C59D700" w:rsidR="00752DB8" w:rsidRPr="005D0994" w:rsidRDefault="57B055EC" w:rsidP="1F52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1F52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E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6A8232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193CD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5FFEEE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3DA0A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90627D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31F1960" w14:textId="43A39E29" w:rsidR="00752DB8" w:rsidRPr="005D0994" w:rsidRDefault="683F5BC2" w:rsidP="060DF1BC">
            <w:pPr>
              <w:spacing w:after="0" w:line="240" w:lineRule="auto"/>
              <w:jc w:val="center"/>
            </w:pPr>
            <w:r w:rsidRPr="060DF1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S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1D21AF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7A21E0E" w14:textId="77777777" w:rsidR="00752DB8" w:rsidRDefault="00702752" w:rsidP="001D4280">
            <w:pPr>
              <w:spacing w:after="0"/>
              <w:jc w:val="center"/>
            </w:pPr>
            <w:r>
              <w:t>RN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67C3A5" w14:textId="77777777" w:rsidR="00752DB8" w:rsidRPr="005D0994" w:rsidRDefault="00752DB8" w:rsidP="00C544DE">
            <w:pPr>
              <w:tabs>
                <w:tab w:val="center" w:pos="882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97280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3A5F29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752DB8" w:rsidRPr="007F64D7" w14:paraId="463C3C82" w14:textId="77777777" w:rsidTr="1F52374C"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A1AA2C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A3B77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00"/>
          </w:tcPr>
          <w:p w14:paraId="30982A22" w14:textId="32480512" w:rsidR="00752DB8" w:rsidRPr="005D0994" w:rsidRDefault="2766354D" w:rsidP="1F52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1F52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E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953563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E0B67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85299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058BE1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3F77B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0C9DAC3" w14:textId="4D5CE890" w:rsidR="00752DB8" w:rsidRPr="005D0994" w:rsidRDefault="7745D995" w:rsidP="060DF1BC">
            <w:pPr>
              <w:spacing w:after="0" w:line="240" w:lineRule="auto"/>
              <w:jc w:val="center"/>
            </w:pPr>
            <w:r w:rsidRPr="060DF1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S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DA43B4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2643A90" w14:textId="77777777" w:rsidR="00752DB8" w:rsidRDefault="00702752" w:rsidP="001D4280">
            <w:pPr>
              <w:spacing w:after="0"/>
              <w:jc w:val="center"/>
            </w:pPr>
            <w:r>
              <w:t>RN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78EFC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A5503D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3DCDA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0238D7" w:rsidRPr="007F64D7" w14:paraId="136296A4" w14:textId="77777777" w:rsidTr="1F52374C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FEA329B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6A41397" w14:textId="5AB25FE4" w:rsidR="000238D7" w:rsidRPr="005D0994" w:rsidRDefault="677B170E" w:rsidP="1F52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1F52374C"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en-GB"/>
              </w:rPr>
              <w:t xml:space="preserve"> </w:t>
            </w:r>
            <w:r w:rsidR="694BE14A"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7F9052EE" w14:textId="5CDD781D" w:rsidR="000238D7" w:rsidRPr="005D0994" w:rsidRDefault="00111EFC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ECA74D0" w14:textId="634A93F4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17F02F40" w14:textId="19428D92" w:rsidR="000238D7" w:rsidRPr="005D0994" w:rsidRDefault="00D20780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E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4515C00" w14:textId="798DCA82" w:rsidR="000238D7" w:rsidRPr="005D0994" w:rsidRDefault="497AF432" w:rsidP="1F52374C">
            <w:pPr>
              <w:spacing w:after="0" w:line="240" w:lineRule="auto"/>
              <w:jc w:val="center"/>
            </w:pPr>
            <w:r w:rsidRPr="1F52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435D37" w14:textId="1E1E1BA9" w:rsidR="000238D7" w:rsidRPr="005D0994" w:rsidRDefault="00111EFC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5BF280" w14:textId="3F1AF598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9730B84" w14:textId="69E8AC64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BCD"/>
          </w:tcPr>
          <w:p w14:paraId="2D8D99D3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D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2C530972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089E336F" w14:textId="76092E35" w:rsidR="000238D7" w:rsidRPr="005D0994" w:rsidRDefault="000238D7" w:rsidP="1F523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M   RN</w:t>
            </w:r>
            <w:r w:rsidR="660B1A7E"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EF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3827D4B5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14:paraId="6B18041C" w14:textId="77777D23" w:rsidR="000238D7" w:rsidRPr="00567248" w:rsidRDefault="000238D7" w:rsidP="74846C77">
            <w:pPr>
              <w:spacing w:after="100" w:afterAutospacing="1"/>
              <w:rPr>
                <w:b/>
                <w:bCs/>
              </w:rPr>
            </w:pPr>
            <w:r w:rsidRPr="74846C77">
              <w:rPr>
                <w:b/>
                <w:bCs/>
              </w:rPr>
              <w:t>EM</w:t>
            </w:r>
            <w:r w:rsidR="5D1E8912" w:rsidRPr="74846C77">
              <w:rPr>
                <w:b/>
                <w:bCs/>
              </w:rPr>
              <w:t xml:space="preserve"> KR</w:t>
            </w:r>
          </w:p>
        </w:tc>
      </w:tr>
      <w:tr w:rsidR="000238D7" w:rsidRPr="007F64D7" w14:paraId="01D712D5" w14:textId="77777777" w:rsidTr="1F52374C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839DDC8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FE1114" w14:textId="21B0FAF8" w:rsidR="000238D7" w:rsidRPr="005D0994" w:rsidRDefault="00111EFC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T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23E21AC9" w14:textId="26E4DCF4" w:rsidR="000238D7" w:rsidRPr="005D0994" w:rsidRDefault="459DFBF1" w:rsidP="1F52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1F52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42A67DD" w14:textId="084CAF06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59DF50C4" w14:textId="1572357E" w:rsidR="000238D7" w:rsidRPr="005D0994" w:rsidRDefault="00111EFC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72A53FB" w14:textId="50957189" w:rsidR="000238D7" w:rsidRPr="005D0994" w:rsidRDefault="000238D7" w:rsidP="1F52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E4A9C9" w14:textId="4C4A6002" w:rsidR="000238D7" w:rsidRPr="005D0994" w:rsidRDefault="00FE0B39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52698D" w14:textId="00E334C0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CA7FE6A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D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BCD"/>
          </w:tcPr>
          <w:p w14:paraId="53D8318D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V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27F1D09B" w14:textId="77777777" w:rsidR="000238D7" w:rsidRDefault="000238D7" w:rsidP="000238D7">
            <w:pPr>
              <w:spacing w:after="100" w:afterAutospacing="1"/>
              <w:jc w:val="center"/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02DC90BF" w14:textId="34F8AC3E" w:rsidR="000238D7" w:rsidRPr="005D0994" w:rsidRDefault="000238D7" w:rsidP="1F523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NM </w:t>
            </w:r>
            <w:r w:rsidR="6E51A339"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RN</w:t>
            </w:r>
            <w:r w:rsidR="59700127"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EF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62A998F8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14:paraId="1F5E5B08" w14:textId="431FE48E" w:rsidR="000238D7" w:rsidRDefault="000238D7" w:rsidP="000238D7">
            <w:pPr>
              <w:spacing w:after="0"/>
            </w:pPr>
            <w:r>
              <w:t>EM</w:t>
            </w:r>
            <w:r w:rsidR="1E4E0037">
              <w:t xml:space="preserve"> KR</w:t>
            </w:r>
          </w:p>
        </w:tc>
      </w:tr>
      <w:tr w:rsidR="000238D7" w:rsidRPr="007F64D7" w14:paraId="3A4DFB22" w14:textId="77777777" w:rsidTr="1F52374C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2FA2F73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2FB1FDA" w14:textId="5BFB17A1" w:rsidR="000238D7" w:rsidRPr="00423755" w:rsidRDefault="00111EFC" w:rsidP="1F52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MCM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3701CD35" w14:textId="3853ABB4" w:rsidR="000238D7" w:rsidRPr="005D0994" w:rsidRDefault="00111EFC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626F6A9" w14:textId="084CAF06" w:rsidR="000238D7" w:rsidRPr="005D0994" w:rsidRDefault="365B4C68" w:rsidP="1F52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1F52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+++</w:t>
            </w:r>
          </w:p>
          <w:p w14:paraId="5B2A2A04" w14:textId="6DFEADAC" w:rsidR="000238D7" w:rsidRPr="005D0994" w:rsidRDefault="000238D7" w:rsidP="1F52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7B9ACB65" w14:textId="01A7A08A" w:rsidR="000238D7" w:rsidRPr="005D0994" w:rsidRDefault="00111EFC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MD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C79C9C3" w14:textId="349CCB2C" w:rsidR="000238D7" w:rsidRPr="005D0994" w:rsidRDefault="003A71BD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3E4994" w14:textId="34B5CAC9" w:rsidR="000238D7" w:rsidRPr="005D0994" w:rsidRDefault="00111EFC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T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99A9D3" w14:textId="254FEB72" w:rsidR="000238D7" w:rsidRPr="005D0994" w:rsidRDefault="00111EFC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GM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114F58B" w14:textId="519EE7F3" w:rsidR="000238D7" w:rsidRPr="005D0994" w:rsidRDefault="0B16C1D4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en-GB"/>
              </w:rPr>
            </w:pPr>
            <w:r w:rsidRPr="7C675C62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BCD"/>
          </w:tcPr>
          <w:p w14:paraId="0C1CB2EF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440941B5" w14:textId="77777777" w:rsidR="000238D7" w:rsidRDefault="000238D7" w:rsidP="000238D7">
            <w:pPr>
              <w:spacing w:after="100" w:afterAutospacing="1"/>
              <w:jc w:val="center"/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322A9026" w14:textId="2CE71D1B" w:rsidR="000238D7" w:rsidRPr="005D0994" w:rsidRDefault="000238D7" w:rsidP="2AFED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NM </w:t>
            </w:r>
            <w:r w:rsidR="1AF2AC41"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RN</w:t>
            </w:r>
            <w:r w:rsidR="51A687BD"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EF</w:t>
            </w:r>
            <w:r w:rsidRPr="1F5237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1F52374C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en-GB"/>
              </w:rPr>
              <w:t>MgT</w:t>
            </w:r>
            <w:proofErr w:type="spellEnd"/>
            <w:r w:rsidR="14E4FB86" w:rsidRPr="1F52374C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en-GB"/>
              </w:rPr>
              <w:t xml:space="preserve"> S</w:t>
            </w:r>
            <w:r w:rsidR="74376E1E" w:rsidRPr="1F52374C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25E8E204" w14:textId="77777777" w:rsidR="000238D7" w:rsidRPr="005D0994" w:rsidRDefault="000238D7" w:rsidP="000238D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14:paraId="72336F9E" w14:textId="7A88A6A3" w:rsidR="000238D7" w:rsidRDefault="000238D7" w:rsidP="000238D7">
            <w:pPr>
              <w:spacing w:after="0"/>
            </w:pPr>
            <w:r>
              <w:t>EM</w:t>
            </w:r>
            <w:r w:rsidR="2C27EB2F">
              <w:t xml:space="preserve"> KR</w:t>
            </w:r>
          </w:p>
        </w:tc>
      </w:tr>
      <w:tr w:rsidR="000238D7" w:rsidRPr="007F64D7" w14:paraId="0EA79411" w14:textId="77777777" w:rsidTr="1F52374C">
        <w:tc>
          <w:tcPr>
            <w:tcW w:w="708" w:type="dxa"/>
            <w:shd w:val="clear" w:color="auto" w:fill="auto"/>
          </w:tcPr>
          <w:p w14:paraId="5CA80F35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65C4583" w14:textId="475E97E8" w:rsidR="000238D7" w:rsidRPr="005D0994" w:rsidRDefault="00363C81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989" w:type="dxa"/>
            <w:shd w:val="clear" w:color="auto" w:fill="auto"/>
          </w:tcPr>
          <w:p w14:paraId="0CE38397" w14:textId="11F0CA33" w:rsidR="000238D7" w:rsidRPr="005D0994" w:rsidRDefault="00363C81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0F3BF8E6" w14:textId="086981C3" w:rsidR="000238D7" w:rsidRPr="00363C81" w:rsidRDefault="00363C81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63C8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VM</w:t>
            </w:r>
          </w:p>
        </w:tc>
        <w:tc>
          <w:tcPr>
            <w:tcW w:w="872" w:type="dxa"/>
            <w:shd w:val="clear" w:color="auto" w:fill="auto"/>
          </w:tcPr>
          <w:p w14:paraId="0AC83625" w14:textId="7115B298" w:rsidR="000238D7" w:rsidRPr="00363C81" w:rsidRDefault="00363C81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63C8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N</w:t>
            </w:r>
          </w:p>
        </w:tc>
        <w:tc>
          <w:tcPr>
            <w:tcW w:w="872" w:type="dxa"/>
            <w:shd w:val="clear" w:color="auto" w:fill="DEEAF6" w:themeFill="accent5" w:themeFillTint="33"/>
          </w:tcPr>
          <w:p w14:paraId="3DD1F1D3" w14:textId="61B49E04" w:rsidR="000238D7" w:rsidRPr="00363C81" w:rsidRDefault="00363C81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63C8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F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3A36F0F6" w14:textId="62546375" w:rsidR="000238D7" w:rsidRPr="00363C81" w:rsidRDefault="00363C81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63C8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ZS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68C6E7E1" w14:textId="276B6CBD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31BA8CC3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DM</w:t>
            </w:r>
          </w:p>
        </w:tc>
        <w:tc>
          <w:tcPr>
            <w:tcW w:w="992" w:type="dxa"/>
            <w:shd w:val="clear" w:color="auto" w:fill="D9EBCD"/>
          </w:tcPr>
          <w:p w14:paraId="5CB6EF80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SH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710EF975" w14:textId="77777777" w:rsidR="000238D7" w:rsidRDefault="000238D7" w:rsidP="000238D7">
            <w:pPr>
              <w:spacing w:after="100" w:afterAutospacing="1"/>
              <w:jc w:val="center"/>
            </w:pPr>
          </w:p>
        </w:tc>
        <w:tc>
          <w:tcPr>
            <w:tcW w:w="1833" w:type="dxa"/>
            <w:shd w:val="clear" w:color="auto" w:fill="FFFFFF" w:themeFill="background1"/>
          </w:tcPr>
          <w:p w14:paraId="6684F649" w14:textId="77777777" w:rsidR="000238D7" w:rsidRPr="00F00AA8" w:rsidRDefault="000238D7" w:rsidP="000238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00AA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NM</w:t>
            </w:r>
          </w:p>
        </w:tc>
        <w:tc>
          <w:tcPr>
            <w:tcW w:w="1131" w:type="dxa"/>
            <w:shd w:val="clear" w:color="auto" w:fill="auto"/>
          </w:tcPr>
          <w:p w14:paraId="15E9473B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315E6DD0" w14:textId="31A22581" w:rsidR="000238D7" w:rsidRDefault="000238D7" w:rsidP="000238D7">
            <w:pPr>
              <w:spacing w:after="0"/>
            </w:pPr>
            <w:r>
              <w:t>EM</w:t>
            </w:r>
            <w:r w:rsidR="4B443973">
              <w:t xml:space="preserve"> KR</w:t>
            </w:r>
          </w:p>
        </w:tc>
      </w:tr>
      <w:tr w:rsidR="000238D7" w:rsidRPr="007F64D7" w14:paraId="5B55876D" w14:textId="77777777" w:rsidTr="1F52374C">
        <w:tc>
          <w:tcPr>
            <w:tcW w:w="708" w:type="dxa"/>
            <w:shd w:val="clear" w:color="auto" w:fill="auto"/>
          </w:tcPr>
          <w:p w14:paraId="4DE7F8F0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745E1D5" w14:textId="562DB4F5" w:rsidR="000238D7" w:rsidRPr="005D0994" w:rsidRDefault="00363C81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W</w:t>
            </w:r>
          </w:p>
        </w:tc>
        <w:tc>
          <w:tcPr>
            <w:tcW w:w="989" w:type="dxa"/>
            <w:shd w:val="clear" w:color="auto" w:fill="auto"/>
          </w:tcPr>
          <w:p w14:paraId="2EF58FA2" w14:textId="0EBBCCF5" w:rsidR="000238D7" w:rsidRPr="005D0994" w:rsidRDefault="00363C81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F</w:t>
            </w:r>
          </w:p>
        </w:tc>
        <w:tc>
          <w:tcPr>
            <w:tcW w:w="850" w:type="dxa"/>
            <w:shd w:val="clear" w:color="auto" w:fill="auto"/>
          </w:tcPr>
          <w:p w14:paraId="1D93F8DE" w14:textId="5F3750F9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+</w:t>
            </w:r>
          </w:p>
        </w:tc>
        <w:tc>
          <w:tcPr>
            <w:tcW w:w="872" w:type="dxa"/>
            <w:shd w:val="clear" w:color="auto" w:fill="auto"/>
          </w:tcPr>
          <w:p w14:paraId="50BF2D45" w14:textId="3F64B142" w:rsidR="000238D7" w:rsidRPr="005D0994" w:rsidRDefault="00363C81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S</w:t>
            </w:r>
          </w:p>
        </w:tc>
        <w:tc>
          <w:tcPr>
            <w:tcW w:w="872" w:type="dxa"/>
            <w:shd w:val="clear" w:color="auto" w:fill="DEEAF6" w:themeFill="accent5" w:themeFillTint="33"/>
          </w:tcPr>
          <w:p w14:paraId="51389AFD" w14:textId="7D2D719F" w:rsidR="000238D7" w:rsidRPr="005D0994" w:rsidRDefault="00363C81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T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039EBD79" w14:textId="12DF96D4" w:rsidR="000238D7" w:rsidRPr="005D0994" w:rsidRDefault="00363C81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T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7BD76B19" w14:textId="682A3C48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F7CAAC" w:themeFill="accent2" w:themeFillTint="66"/>
          </w:tcPr>
          <w:p w14:paraId="12349B5E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CM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7390D3D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133" w:type="dxa"/>
            <w:shd w:val="clear" w:color="auto" w:fill="BDD6EE" w:themeFill="accent5" w:themeFillTint="66"/>
          </w:tcPr>
          <w:p w14:paraId="32BD9775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1833" w:type="dxa"/>
            <w:shd w:val="clear" w:color="auto" w:fill="E7D1E4"/>
          </w:tcPr>
          <w:p w14:paraId="2E68231F" w14:textId="2EAA4DEC" w:rsidR="000238D7" w:rsidRPr="005D0994" w:rsidRDefault="000238D7" w:rsidP="3D06B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18"/>
                <w:szCs w:val="18"/>
                <w:lang w:eastAsia="en-GB"/>
              </w:rPr>
            </w:pPr>
            <w:r w:rsidRPr="3D06B76A">
              <w:rPr>
                <w:rFonts w:ascii="Arial" w:eastAsia="Times New Roman" w:hAnsi="Arial" w:cs="Arial"/>
                <w:b/>
                <w:bCs/>
                <w:color w:val="4472C4" w:themeColor="accent1"/>
                <w:sz w:val="18"/>
                <w:szCs w:val="18"/>
                <w:lang w:eastAsia="en-GB"/>
              </w:rPr>
              <w:t>VOL STC</w:t>
            </w:r>
            <w:r w:rsidR="7D655161" w:rsidRPr="3D06B76A">
              <w:rPr>
                <w:rFonts w:ascii="Arial" w:eastAsia="Times New Roman" w:hAnsi="Arial" w:cs="Arial"/>
                <w:b/>
                <w:bCs/>
                <w:color w:val="4472C4" w:themeColor="accent1"/>
                <w:sz w:val="18"/>
                <w:szCs w:val="18"/>
                <w:lang w:eastAsia="en-GB"/>
              </w:rPr>
              <w:t xml:space="preserve"> </w:t>
            </w:r>
            <w:r w:rsidR="048F0266" w:rsidRPr="3D06B76A">
              <w:rPr>
                <w:rFonts w:ascii="Arial" w:eastAsia="Times New Roman" w:hAnsi="Arial" w:cs="Arial"/>
                <w:b/>
                <w:bCs/>
                <w:color w:val="4472C4" w:themeColor="accent1"/>
                <w:sz w:val="18"/>
                <w:szCs w:val="18"/>
                <w:lang w:eastAsia="en-GB"/>
              </w:rPr>
              <w:t>RB</w:t>
            </w:r>
          </w:p>
        </w:tc>
        <w:tc>
          <w:tcPr>
            <w:tcW w:w="1131" w:type="dxa"/>
            <w:shd w:val="clear" w:color="auto" w:fill="auto"/>
          </w:tcPr>
          <w:p w14:paraId="6C1817E7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7359E93C" w14:textId="0D2E9529" w:rsidR="000238D7" w:rsidRDefault="000238D7" w:rsidP="000238D7">
            <w:pPr>
              <w:spacing w:after="0"/>
            </w:pPr>
            <w:r>
              <w:t>EM AC NM</w:t>
            </w:r>
            <w:r w:rsidR="77CFD4BD">
              <w:t xml:space="preserve"> KR</w:t>
            </w:r>
          </w:p>
        </w:tc>
      </w:tr>
      <w:tr w:rsidR="00752DB8" w:rsidRPr="007F64D7" w14:paraId="6957416C" w14:textId="77777777" w:rsidTr="1F52374C">
        <w:tc>
          <w:tcPr>
            <w:tcW w:w="708" w:type="dxa"/>
            <w:shd w:val="clear" w:color="auto" w:fill="D9D9D9" w:themeFill="background1" w:themeFillShade="D9"/>
          </w:tcPr>
          <w:p w14:paraId="7B393856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32FFB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989" w:type="dxa"/>
            <w:shd w:val="clear" w:color="auto" w:fill="FFFF00"/>
          </w:tcPr>
          <w:p w14:paraId="0FC48A07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V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FD9DB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855995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A9DB8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117E99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29CDC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132" w:type="dxa"/>
            <w:shd w:val="clear" w:color="auto" w:fill="F7CAAC" w:themeFill="accent2" w:themeFillTint="66"/>
          </w:tcPr>
          <w:p w14:paraId="21B85F44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CM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2B8826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1133" w:type="dxa"/>
            <w:shd w:val="clear" w:color="auto" w:fill="BDD6EE" w:themeFill="accent5" w:themeFillTint="66"/>
          </w:tcPr>
          <w:p w14:paraId="5612E87A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2E6D85E2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3AB608B7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14:paraId="7479379C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752DB8" w:rsidRPr="007F64D7" w14:paraId="5DAA2834" w14:textId="77777777" w:rsidTr="1F52374C">
        <w:tc>
          <w:tcPr>
            <w:tcW w:w="708" w:type="dxa"/>
            <w:shd w:val="clear" w:color="auto" w:fill="D9D9D9" w:themeFill="background1" w:themeFillShade="D9"/>
          </w:tcPr>
          <w:p w14:paraId="5375BFD9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DCC16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989" w:type="dxa"/>
            <w:shd w:val="clear" w:color="auto" w:fill="FFFF00"/>
          </w:tcPr>
          <w:p w14:paraId="2E9B432E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V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D17BA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3F026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90906A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0E53C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70782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1132" w:type="dxa"/>
            <w:shd w:val="clear" w:color="auto" w:fill="F7CAAC" w:themeFill="accent2" w:themeFillTint="66"/>
          </w:tcPr>
          <w:p w14:paraId="759808D3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CM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977791" w14:textId="77777777" w:rsidR="00752DB8" w:rsidRDefault="00752DB8" w:rsidP="00C544DE">
            <w:pPr>
              <w:spacing w:after="0"/>
              <w:jc w:val="center"/>
            </w:pPr>
          </w:p>
        </w:tc>
        <w:tc>
          <w:tcPr>
            <w:tcW w:w="1133" w:type="dxa"/>
            <w:shd w:val="clear" w:color="auto" w:fill="BDD6EE" w:themeFill="accent5" w:themeFillTint="66"/>
          </w:tcPr>
          <w:p w14:paraId="21D2EBB1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33A89C00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66757667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14:paraId="434C356B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0238D7" w:rsidRPr="007F64D7" w14:paraId="54F42C7C" w14:textId="77777777" w:rsidTr="1F52374C">
        <w:tc>
          <w:tcPr>
            <w:tcW w:w="708" w:type="dxa"/>
            <w:shd w:val="clear" w:color="auto" w:fill="auto"/>
          </w:tcPr>
          <w:p w14:paraId="63D54707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812C637" w14:textId="62493213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989" w:type="dxa"/>
            <w:shd w:val="clear" w:color="auto" w:fill="auto"/>
          </w:tcPr>
          <w:p w14:paraId="534AEA52" w14:textId="4C963E0D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850" w:type="dxa"/>
            <w:shd w:val="clear" w:color="auto" w:fill="auto"/>
          </w:tcPr>
          <w:p w14:paraId="7C0C2A6C" w14:textId="36313EB3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872" w:type="dxa"/>
            <w:shd w:val="clear" w:color="auto" w:fill="auto"/>
          </w:tcPr>
          <w:p w14:paraId="79C45AE1" w14:textId="712B341F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F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CDF6E6F" w14:textId="18085200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R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229C8C8A" w14:textId="06B33135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S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6AC8597B" w14:textId="1A3F3C4F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231DAB3D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NMCM</w:t>
            </w:r>
          </w:p>
        </w:tc>
        <w:tc>
          <w:tcPr>
            <w:tcW w:w="992" w:type="dxa"/>
            <w:shd w:val="clear" w:color="auto" w:fill="D9EBCD"/>
          </w:tcPr>
          <w:p w14:paraId="443EF7D6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E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3EB69AD1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833" w:type="dxa"/>
            <w:shd w:val="clear" w:color="auto" w:fill="auto"/>
          </w:tcPr>
          <w:p w14:paraId="7E5E281A" w14:textId="77777777" w:rsidR="000238D7" w:rsidRPr="005D0994" w:rsidRDefault="000238D7" w:rsidP="000238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MD  VM MW</w:t>
            </w:r>
          </w:p>
        </w:tc>
        <w:tc>
          <w:tcPr>
            <w:tcW w:w="1131" w:type="dxa"/>
            <w:shd w:val="clear" w:color="auto" w:fill="auto"/>
          </w:tcPr>
          <w:p w14:paraId="7D356806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04E4B4AE" w14:textId="77777777" w:rsidR="000238D7" w:rsidRPr="005D0994" w:rsidRDefault="000238D7" w:rsidP="000238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H AC NM</w:t>
            </w:r>
          </w:p>
        </w:tc>
      </w:tr>
      <w:tr w:rsidR="000238D7" w:rsidRPr="007F64D7" w14:paraId="1764E859" w14:textId="77777777" w:rsidTr="1F52374C">
        <w:tc>
          <w:tcPr>
            <w:tcW w:w="708" w:type="dxa"/>
            <w:shd w:val="clear" w:color="auto" w:fill="auto"/>
          </w:tcPr>
          <w:p w14:paraId="365B7082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CF7EE6F" w14:textId="1CBF9D0D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GM</w:t>
            </w:r>
          </w:p>
        </w:tc>
        <w:tc>
          <w:tcPr>
            <w:tcW w:w="989" w:type="dxa"/>
            <w:shd w:val="clear" w:color="auto" w:fill="auto"/>
          </w:tcPr>
          <w:p w14:paraId="7E8315E7" w14:textId="4A1255EE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850" w:type="dxa"/>
            <w:shd w:val="clear" w:color="auto" w:fill="auto"/>
          </w:tcPr>
          <w:p w14:paraId="05EC293F" w14:textId="06F9700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872" w:type="dxa"/>
            <w:shd w:val="clear" w:color="auto" w:fill="auto"/>
          </w:tcPr>
          <w:p w14:paraId="4FF6FFC5" w14:textId="4B5F0DAE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R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1BF1703" w14:textId="48924109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E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2AE29DE4" w14:textId="2A6D320A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F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52CFF876" w14:textId="2A4B816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0F7BAF65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FW</w:t>
            </w:r>
          </w:p>
        </w:tc>
        <w:tc>
          <w:tcPr>
            <w:tcW w:w="992" w:type="dxa"/>
            <w:shd w:val="clear" w:color="auto" w:fill="D9EBCD"/>
          </w:tcPr>
          <w:p w14:paraId="17047815" w14:textId="513E19FB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217F6E8F" w14:textId="77777777" w:rsidR="000238D7" w:rsidRDefault="000238D7" w:rsidP="000238D7">
            <w:pPr>
              <w:spacing w:after="100" w:afterAutospacing="1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30C12EE1" w14:textId="77777777" w:rsidR="000238D7" w:rsidRPr="00F56345" w:rsidRDefault="000238D7" w:rsidP="000238D7">
            <w:pPr>
              <w:spacing w:after="0"/>
              <w:rPr>
                <w:sz w:val="18"/>
                <w:szCs w:val="18"/>
              </w:rPr>
            </w:pPr>
            <w:r w:rsidRPr="00F56345">
              <w:rPr>
                <w:sz w:val="18"/>
                <w:szCs w:val="18"/>
              </w:rPr>
              <w:t>CMD VM MW</w:t>
            </w:r>
          </w:p>
        </w:tc>
        <w:tc>
          <w:tcPr>
            <w:tcW w:w="1131" w:type="dxa"/>
            <w:shd w:val="clear" w:color="auto" w:fill="auto"/>
          </w:tcPr>
          <w:p w14:paraId="7E3039C9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1B25E23C" w14:textId="77777777" w:rsidR="000238D7" w:rsidRDefault="000238D7" w:rsidP="000238D7">
            <w:pPr>
              <w:spacing w:after="0"/>
            </w:pPr>
            <w:r w:rsidRPr="00D61B8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H AC NM</w:t>
            </w:r>
          </w:p>
        </w:tc>
      </w:tr>
      <w:tr w:rsidR="000238D7" w:rsidRPr="007F64D7" w14:paraId="6582FA67" w14:textId="77777777" w:rsidTr="1F52374C">
        <w:tc>
          <w:tcPr>
            <w:tcW w:w="708" w:type="dxa"/>
            <w:shd w:val="clear" w:color="auto" w:fill="auto"/>
          </w:tcPr>
          <w:p w14:paraId="15325BED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7FD5269" w14:textId="598F93C2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R</w:t>
            </w:r>
          </w:p>
        </w:tc>
        <w:tc>
          <w:tcPr>
            <w:tcW w:w="989" w:type="dxa"/>
            <w:shd w:val="clear" w:color="auto" w:fill="auto"/>
          </w:tcPr>
          <w:p w14:paraId="5C4F72A4" w14:textId="640DD043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T</w:t>
            </w:r>
          </w:p>
        </w:tc>
        <w:tc>
          <w:tcPr>
            <w:tcW w:w="850" w:type="dxa"/>
            <w:shd w:val="clear" w:color="auto" w:fill="auto"/>
          </w:tcPr>
          <w:p w14:paraId="6EEDD804" w14:textId="4ACA0D31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872" w:type="dxa"/>
            <w:shd w:val="clear" w:color="auto" w:fill="auto"/>
          </w:tcPr>
          <w:p w14:paraId="3584F482" w14:textId="55903D51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8A4FE29" w14:textId="5ACA84CA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T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7CB74A0D" w14:textId="2D55AF43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GM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1EA0C8CA" w14:textId="41F8656E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B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1943AECC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RN</w:t>
            </w:r>
          </w:p>
        </w:tc>
        <w:tc>
          <w:tcPr>
            <w:tcW w:w="992" w:type="dxa"/>
            <w:shd w:val="clear" w:color="auto" w:fill="D9EBCD"/>
          </w:tcPr>
          <w:p w14:paraId="5495918A" w14:textId="7751C5AB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A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08FD3546" w14:textId="77777777" w:rsidR="000238D7" w:rsidRDefault="000238D7" w:rsidP="000238D7">
            <w:pPr>
              <w:spacing w:after="100" w:afterAutospacing="1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74F1859C" w14:textId="3AB483E8" w:rsidR="000238D7" w:rsidRPr="00F56345" w:rsidRDefault="000238D7" w:rsidP="2AFED209">
            <w:pPr>
              <w:spacing w:after="0"/>
              <w:rPr>
                <w:sz w:val="16"/>
                <w:szCs w:val="16"/>
              </w:rPr>
            </w:pPr>
            <w:r w:rsidRPr="2AFED209">
              <w:rPr>
                <w:sz w:val="16"/>
                <w:szCs w:val="16"/>
              </w:rPr>
              <w:t xml:space="preserve">CMD VM MW </w:t>
            </w:r>
            <w:proofErr w:type="spellStart"/>
            <w:r w:rsidRPr="2AFED209">
              <w:rPr>
                <w:color w:val="00B0F0"/>
                <w:sz w:val="16"/>
                <w:szCs w:val="16"/>
              </w:rPr>
              <w:t>MgT</w:t>
            </w:r>
            <w:proofErr w:type="spellEnd"/>
            <w:r w:rsidR="00423755">
              <w:rPr>
                <w:color w:val="00B0F0"/>
                <w:sz w:val="16"/>
                <w:szCs w:val="16"/>
              </w:rPr>
              <w:t xml:space="preserve"> </w:t>
            </w:r>
            <w:r w:rsidR="3AF7EB6B" w:rsidRPr="2AFED209">
              <w:rPr>
                <w:color w:val="00B0F0"/>
                <w:sz w:val="16"/>
                <w:szCs w:val="16"/>
              </w:rPr>
              <w:t>VM</w:t>
            </w:r>
          </w:p>
        </w:tc>
        <w:tc>
          <w:tcPr>
            <w:tcW w:w="1131" w:type="dxa"/>
            <w:shd w:val="clear" w:color="auto" w:fill="auto"/>
          </w:tcPr>
          <w:p w14:paraId="709FA0F0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36EE0D5A" w14:textId="77777777" w:rsidR="000238D7" w:rsidRDefault="000238D7" w:rsidP="000238D7">
            <w:pPr>
              <w:spacing w:after="0"/>
            </w:pPr>
            <w:r w:rsidRPr="00D61B8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H AC NM</w:t>
            </w:r>
          </w:p>
        </w:tc>
      </w:tr>
      <w:tr w:rsidR="000238D7" w:rsidRPr="007F64D7" w14:paraId="14686ADC" w14:textId="77777777" w:rsidTr="1F52374C">
        <w:tc>
          <w:tcPr>
            <w:tcW w:w="708" w:type="dxa"/>
            <w:shd w:val="clear" w:color="auto" w:fill="auto"/>
          </w:tcPr>
          <w:p w14:paraId="6CCD30E9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16DA3F47" w14:textId="56F5F012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989" w:type="dxa"/>
            <w:shd w:val="clear" w:color="auto" w:fill="auto"/>
          </w:tcPr>
          <w:p w14:paraId="4DBA382C" w14:textId="27096FF7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850" w:type="dxa"/>
            <w:shd w:val="clear" w:color="auto" w:fill="auto"/>
          </w:tcPr>
          <w:p w14:paraId="7C09BE5B" w14:textId="5AC9303A" w:rsidR="000238D7" w:rsidRPr="005D0994" w:rsidRDefault="4D2791B0" w:rsidP="681E9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681E9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MCM</w:t>
            </w:r>
          </w:p>
        </w:tc>
        <w:tc>
          <w:tcPr>
            <w:tcW w:w="872" w:type="dxa"/>
            <w:shd w:val="clear" w:color="auto" w:fill="auto"/>
          </w:tcPr>
          <w:p w14:paraId="1CD8A91D" w14:textId="15D44B5C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872" w:type="dxa"/>
            <w:shd w:val="clear" w:color="auto" w:fill="DEEAF6" w:themeFill="accent5" w:themeFillTint="33"/>
          </w:tcPr>
          <w:p w14:paraId="3EDC8158" w14:textId="537214C7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2C5AF592" w14:textId="6E8BBF56" w:rsidR="000238D7" w:rsidRPr="005D0994" w:rsidRDefault="2A55E968" w:rsidP="681E9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681E9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S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388BAB65" w14:textId="2DB0237C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613B14DC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EF</w:t>
            </w:r>
          </w:p>
        </w:tc>
        <w:tc>
          <w:tcPr>
            <w:tcW w:w="992" w:type="dxa"/>
            <w:shd w:val="clear" w:color="auto" w:fill="D9EBCD"/>
          </w:tcPr>
          <w:p w14:paraId="329C2D97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SB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2C8DC263" w14:textId="77777777" w:rsidR="000238D7" w:rsidRDefault="000238D7" w:rsidP="000238D7">
            <w:pPr>
              <w:spacing w:after="100" w:afterAutospacing="1"/>
              <w:jc w:val="center"/>
            </w:pPr>
          </w:p>
        </w:tc>
        <w:tc>
          <w:tcPr>
            <w:tcW w:w="1833" w:type="dxa"/>
            <w:shd w:val="clear" w:color="auto" w:fill="FFFFFF" w:themeFill="background1"/>
          </w:tcPr>
          <w:p w14:paraId="55672336" w14:textId="77777777" w:rsidR="000238D7" w:rsidRPr="00073448" w:rsidRDefault="000238D7" w:rsidP="000238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MD</w:t>
            </w:r>
          </w:p>
        </w:tc>
        <w:tc>
          <w:tcPr>
            <w:tcW w:w="1131" w:type="dxa"/>
            <w:shd w:val="clear" w:color="auto" w:fill="auto"/>
          </w:tcPr>
          <w:p w14:paraId="70BEA0E3" w14:textId="77777777" w:rsidR="000238D7" w:rsidRPr="00567248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R/VM SIM</w:t>
            </w:r>
          </w:p>
        </w:tc>
        <w:tc>
          <w:tcPr>
            <w:tcW w:w="2539" w:type="dxa"/>
            <w:shd w:val="clear" w:color="auto" w:fill="auto"/>
          </w:tcPr>
          <w:p w14:paraId="5C2F0F3C" w14:textId="77777777" w:rsidR="000238D7" w:rsidRDefault="000238D7" w:rsidP="000238D7">
            <w:pPr>
              <w:spacing w:after="0"/>
            </w:pPr>
            <w:r w:rsidRPr="00D61B8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H AC NM</w:t>
            </w:r>
          </w:p>
        </w:tc>
      </w:tr>
      <w:tr w:rsidR="000238D7" w:rsidRPr="007F64D7" w14:paraId="2E8157CD" w14:textId="77777777" w:rsidTr="1F52374C">
        <w:tc>
          <w:tcPr>
            <w:tcW w:w="708" w:type="dxa"/>
            <w:shd w:val="clear" w:color="auto" w:fill="auto"/>
          </w:tcPr>
          <w:p w14:paraId="04D82948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73B45AD6" w14:textId="46198280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989" w:type="dxa"/>
            <w:shd w:val="clear" w:color="auto" w:fill="auto"/>
          </w:tcPr>
          <w:p w14:paraId="690DBFF9" w14:textId="14D3CAEF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S</w:t>
            </w:r>
          </w:p>
        </w:tc>
        <w:tc>
          <w:tcPr>
            <w:tcW w:w="850" w:type="dxa"/>
            <w:shd w:val="clear" w:color="auto" w:fill="auto"/>
          </w:tcPr>
          <w:p w14:paraId="4F8A9397" w14:textId="594E286F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+</w:t>
            </w:r>
          </w:p>
        </w:tc>
        <w:tc>
          <w:tcPr>
            <w:tcW w:w="872" w:type="dxa"/>
            <w:shd w:val="clear" w:color="auto" w:fill="auto"/>
          </w:tcPr>
          <w:p w14:paraId="124CE36C" w14:textId="168EC63F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MD</w:t>
            </w:r>
          </w:p>
        </w:tc>
        <w:tc>
          <w:tcPr>
            <w:tcW w:w="872" w:type="dxa"/>
            <w:shd w:val="clear" w:color="auto" w:fill="DEEAF6" w:themeFill="accent5" w:themeFillTint="33"/>
          </w:tcPr>
          <w:p w14:paraId="2ABD585D" w14:textId="179F3F1A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3CF3AF1E" w14:textId="062794D7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VM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6B91E8BD" w14:textId="267202BE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FBD4B4"/>
          </w:tcPr>
          <w:p w14:paraId="579A8881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K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E73A1CA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133" w:type="dxa"/>
            <w:shd w:val="clear" w:color="auto" w:fill="B8CCE4"/>
          </w:tcPr>
          <w:p w14:paraId="1512B5ED" w14:textId="2925B022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O</w:t>
            </w:r>
          </w:p>
        </w:tc>
        <w:tc>
          <w:tcPr>
            <w:tcW w:w="1833" w:type="dxa"/>
            <w:shd w:val="clear" w:color="auto" w:fill="E7D1E4"/>
          </w:tcPr>
          <w:p w14:paraId="09D9FC06" w14:textId="2717AFAD" w:rsidR="000238D7" w:rsidRPr="005D0994" w:rsidRDefault="000238D7" w:rsidP="000238D7">
            <w:pPr>
              <w:spacing w:after="0" w:line="240" w:lineRule="auto"/>
              <w:rPr>
                <w:rFonts w:ascii="Arial" w:eastAsia="Times New Roman" w:hAnsi="Arial" w:cs="Arial"/>
                <w:b/>
                <w:color w:val="4472C4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472C4"/>
                <w:sz w:val="16"/>
                <w:szCs w:val="16"/>
                <w:lang w:eastAsia="en-GB"/>
              </w:rPr>
              <w:t>VOL STC</w:t>
            </w:r>
            <w:r w:rsidR="001E5635">
              <w:rPr>
                <w:rFonts w:ascii="Arial" w:eastAsia="Times New Roman" w:hAnsi="Arial" w:cs="Arial"/>
                <w:b/>
                <w:color w:val="4472C4"/>
                <w:sz w:val="16"/>
                <w:szCs w:val="16"/>
                <w:lang w:eastAsia="en-GB"/>
              </w:rPr>
              <w:t xml:space="preserve"> IY</w:t>
            </w:r>
          </w:p>
        </w:tc>
        <w:tc>
          <w:tcPr>
            <w:tcW w:w="1131" w:type="dxa"/>
            <w:shd w:val="clear" w:color="auto" w:fill="auto"/>
          </w:tcPr>
          <w:p w14:paraId="0AA62B21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23D14644" w14:textId="77777777" w:rsidR="000238D7" w:rsidRDefault="000238D7" w:rsidP="000238D7">
            <w:pPr>
              <w:spacing w:after="0"/>
            </w:pPr>
            <w:r w:rsidRPr="00D61B8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H AC NM</w:t>
            </w:r>
          </w:p>
        </w:tc>
      </w:tr>
      <w:tr w:rsidR="00752DB8" w:rsidRPr="007F64D7" w14:paraId="19E0C944" w14:textId="77777777" w:rsidTr="1F52374C">
        <w:tc>
          <w:tcPr>
            <w:tcW w:w="708" w:type="dxa"/>
            <w:shd w:val="clear" w:color="auto" w:fill="D9D9D9" w:themeFill="background1" w:themeFillShade="D9"/>
          </w:tcPr>
          <w:p w14:paraId="331216AF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D0ECA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989" w:type="dxa"/>
            <w:shd w:val="clear" w:color="auto" w:fill="FFFF00"/>
          </w:tcPr>
          <w:p w14:paraId="222D45B5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D800ED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A86B93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3BA53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7FC66A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EB9632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132" w:type="dxa"/>
            <w:shd w:val="clear" w:color="auto" w:fill="FBD4B4"/>
          </w:tcPr>
          <w:p w14:paraId="15EDACCC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K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A0ABD2A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1133" w:type="dxa"/>
            <w:shd w:val="clear" w:color="auto" w:fill="B8CCE4"/>
          </w:tcPr>
          <w:p w14:paraId="6907D0CB" w14:textId="241F3FB9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6BE1E219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ABB791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14:paraId="7DAE1176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752DB8" w:rsidRPr="007F64D7" w14:paraId="2FB30E3C" w14:textId="77777777" w:rsidTr="1F52374C">
        <w:tc>
          <w:tcPr>
            <w:tcW w:w="708" w:type="dxa"/>
            <w:shd w:val="clear" w:color="auto" w:fill="D9D9D9" w:themeFill="background1" w:themeFillShade="D9"/>
          </w:tcPr>
          <w:p w14:paraId="5F95F0AC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ECE74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989" w:type="dxa"/>
            <w:shd w:val="clear" w:color="auto" w:fill="FFFF00"/>
          </w:tcPr>
          <w:p w14:paraId="0282F510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000DC6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5028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98D63C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FB57B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C208EC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1132" w:type="dxa"/>
            <w:shd w:val="clear" w:color="auto" w:fill="FBD4B4"/>
          </w:tcPr>
          <w:p w14:paraId="23DD2C63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K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6FCA61B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1133" w:type="dxa"/>
            <w:shd w:val="clear" w:color="auto" w:fill="B8CCE4"/>
          </w:tcPr>
          <w:p w14:paraId="557D5956" w14:textId="06679E20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44D91813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77D76F4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14:paraId="0349579F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0238D7" w:rsidRPr="005D0994" w14:paraId="7AFFF60A" w14:textId="77777777" w:rsidTr="1F52374C">
        <w:tc>
          <w:tcPr>
            <w:tcW w:w="708" w:type="dxa"/>
            <w:shd w:val="clear" w:color="auto" w:fill="auto"/>
          </w:tcPr>
          <w:p w14:paraId="0335D25E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2D41DF7" w14:textId="615A31C6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ZS</w:t>
            </w:r>
          </w:p>
        </w:tc>
        <w:tc>
          <w:tcPr>
            <w:tcW w:w="989" w:type="dxa"/>
            <w:shd w:val="clear" w:color="auto" w:fill="auto"/>
          </w:tcPr>
          <w:p w14:paraId="5E8E60F3" w14:textId="601B6CEF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2A416B" w14:textId="2B7D6452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4B1C5201" w14:textId="7E08F147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M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82C9AE" w14:textId="39561854" w:rsidR="000238D7" w:rsidRPr="005D0994" w:rsidRDefault="6B5DB663" w:rsidP="20930E13">
            <w:pPr>
              <w:spacing w:after="0" w:line="240" w:lineRule="auto"/>
              <w:jc w:val="center"/>
            </w:pPr>
            <w:r w:rsidRPr="20930E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C7FDF77" w14:textId="07E2CF7F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S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00ACCE79" w14:textId="047E57DD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00799D5A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CM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962B4F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20086215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833" w:type="dxa"/>
            <w:shd w:val="clear" w:color="auto" w:fill="auto"/>
          </w:tcPr>
          <w:p w14:paraId="7CA78BD4" w14:textId="67DFBC2B" w:rsidR="000238D7" w:rsidRPr="00C81530" w:rsidRDefault="000238D7" w:rsidP="2AFED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2AFED2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R  CW DO</w:t>
            </w:r>
          </w:p>
        </w:tc>
        <w:tc>
          <w:tcPr>
            <w:tcW w:w="1131" w:type="dxa"/>
            <w:shd w:val="clear" w:color="auto" w:fill="auto"/>
          </w:tcPr>
          <w:p w14:paraId="42AC39CE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64325BFD" w14:textId="49708364" w:rsidR="000238D7" w:rsidRPr="005D0994" w:rsidRDefault="01CE5419" w:rsidP="401B8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401B83F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GM </w:t>
            </w:r>
            <w:r w:rsidR="000238D7" w:rsidRPr="401B83F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NM</w:t>
            </w:r>
          </w:p>
        </w:tc>
      </w:tr>
      <w:tr w:rsidR="000238D7" w:rsidRPr="005D0994" w14:paraId="20F29D95" w14:textId="77777777" w:rsidTr="1F52374C">
        <w:tc>
          <w:tcPr>
            <w:tcW w:w="708" w:type="dxa"/>
            <w:shd w:val="clear" w:color="auto" w:fill="auto"/>
          </w:tcPr>
          <w:p w14:paraId="488EC482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8159834" w14:textId="41D31D82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T</w:t>
            </w:r>
          </w:p>
        </w:tc>
        <w:tc>
          <w:tcPr>
            <w:tcW w:w="989" w:type="dxa"/>
            <w:shd w:val="clear" w:color="auto" w:fill="auto"/>
          </w:tcPr>
          <w:p w14:paraId="5F7CC8B9" w14:textId="6EDF37A2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12D4622" w14:textId="7DFD63FE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50E879E4" w14:textId="5EB0EAE8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ZS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198FD1E" w14:textId="1C1935DB" w:rsidR="000238D7" w:rsidRPr="005D0994" w:rsidRDefault="2645E6A3" w:rsidP="5CA8D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60DF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53320D8" w14:textId="0E364A92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M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757FDA1B" w14:textId="7CF1F5A4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44DF28BB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2A6F91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NMC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3706DB27" w14:textId="77777777" w:rsidR="000238D7" w:rsidRDefault="000238D7" w:rsidP="000238D7">
            <w:pPr>
              <w:spacing w:after="100" w:afterAutospacing="1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1D1239F7" w14:textId="0BF81FC3" w:rsidR="000238D7" w:rsidRDefault="000238D7" w:rsidP="2AFED20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2AFED209">
              <w:rPr>
                <w:sz w:val="16"/>
                <w:szCs w:val="16"/>
              </w:rPr>
              <w:t xml:space="preserve">KR </w:t>
            </w:r>
            <w:r w:rsidRPr="2AFED2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W DO</w:t>
            </w:r>
          </w:p>
        </w:tc>
        <w:tc>
          <w:tcPr>
            <w:tcW w:w="1131" w:type="dxa"/>
            <w:shd w:val="clear" w:color="auto" w:fill="auto"/>
          </w:tcPr>
          <w:p w14:paraId="5F46878E" w14:textId="3A24B1B3" w:rsidR="000238D7" w:rsidRPr="005D0994" w:rsidRDefault="26559C71" w:rsidP="09F7EC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9F7EC59">
              <w:rPr>
                <w:rFonts w:ascii="Times New Roman" w:eastAsia="Times New Roman" w:hAnsi="Times New Roman" w:cs="Arial"/>
                <w:b/>
                <w:bCs/>
                <w:color w:val="7030A0"/>
                <w:sz w:val="20"/>
                <w:szCs w:val="20"/>
                <w:lang w:eastAsia="en-GB"/>
              </w:rPr>
              <w:t>LT</w:t>
            </w:r>
          </w:p>
        </w:tc>
        <w:tc>
          <w:tcPr>
            <w:tcW w:w="2539" w:type="dxa"/>
            <w:shd w:val="clear" w:color="auto" w:fill="auto"/>
          </w:tcPr>
          <w:p w14:paraId="2FCB2FB9" w14:textId="1FE84A04" w:rsidR="000238D7" w:rsidRPr="005D0994" w:rsidRDefault="3CEE0A4D" w:rsidP="401B8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401B83F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GM </w:t>
            </w:r>
          </w:p>
        </w:tc>
      </w:tr>
      <w:tr w:rsidR="000238D7" w:rsidRPr="005D0994" w14:paraId="35D93C45" w14:textId="77777777" w:rsidTr="1F52374C">
        <w:tc>
          <w:tcPr>
            <w:tcW w:w="708" w:type="dxa"/>
            <w:shd w:val="clear" w:color="auto" w:fill="auto"/>
          </w:tcPr>
          <w:p w14:paraId="16941AA6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4ACF0AA7" w14:textId="7C444DEC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989" w:type="dxa"/>
            <w:shd w:val="clear" w:color="auto" w:fill="auto"/>
          </w:tcPr>
          <w:p w14:paraId="03D872ED" w14:textId="1758518F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VM</w:t>
            </w:r>
          </w:p>
        </w:tc>
        <w:tc>
          <w:tcPr>
            <w:tcW w:w="850" w:type="dxa"/>
            <w:shd w:val="clear" w:color="auto" w:fill="auto"/>
          </w:tcPr>
          <w:p w14:paraId="21BDA1CD" w14:textId="5DDCD65A" w:rsidR="000238D7" w:rsidRPr="005D0994" w:rsidRDefault="007868E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872" w:type="dxa"/>
            <w:shd w:val="clear" w:color="auto" w:fill="auto"/>
          </w:tcPr>
          <w:p w14:paraId="02F4F5B1" w14:textId="7CEBF5A8" w:rsidR="000238D7" w:rsidRPr="005D0994" w:rsidRDefault="007868E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M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A822DF8" w14:textId="14353B41" w:rsidR="000238D7" w:rsidRPr="005D0994" w:rsidRDefault="003A71BD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MCM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3F2A2C15" w14:textId="7B5063B6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T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4FE9F9CF" w14:textId="4E139C42" w:rsidR="000238D7" w:rsidRPr="005D0994" w:rsidRDefault="007868E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N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5E216319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LT</w:t>
            </w:r>
          </w:p>
        </w:tc>
        <w:tc>
          <w:tcPr>
            <w:tcW w:w="992" w:type="dxa"/>
            <w:shd w:val="clear" w:color="auto" w:fill="D9EBCD"/>
          </w:tcPr>
          <w:p w14:paraId="41E39B4F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EF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53CA0EBF" w14:textId="77777777" w:rsidR="000238D7" w:rsidRDefault="000238D7" w:rsidP="000238D7">
            <w:pPr>
              <w:spacing w:after="100" w:afterAutospacing="1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09A4A88E" w14:textId="4F76EA26" w:rsidR="000238D7" w:rsidRDefault="000238D7" w:rsidP="2AFED209">
            <w:pPr>
              <w:spacing w:after="0"/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en-GB"/>
              </w:rPr>
            </w:pPr>
            <w:r w:rsidRPr="61E93B2B">
              <w:rPr>
                <w:sz w:val="16"/>
                <w:szCs w:val="16"/>
              </w:rPr>
              <w:t xml:space="preserve">KR </w:t>
            </w:r>
            <w:r w:rsidRPr="61E93B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CW DO </w:t>
            </w:r>
            <w:proofErr w:type="spellStart"/>
            <w:r w:rsidRPr="61E93B2B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en-GB"/>
              </w:rPr>
              <w:t>MgT</w:t>
            </w:r>
            <w:proofErr w:type="spellEnd"/>
            <w:r w:rsidR="1A4A5E04" w:rsidRPr="61E93B2B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en-GB"/>
              </w:rPr>
              <w:t xml:space="preserve"> </w:t>
            </w:r>
            <w:r w:rsidR="4E2D3E94" w:rsidRPr="61E93B2B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en-GB"/>
              </w:rPr>
              <w:t>NM</w:t>
            </w:r>
          </w:p>
        </w:tc>
        <w:tc>
          <w:tcPr>
            <w:tcW w:w="1131" w:type="dxa"/>
            <w:shd w:val="clear" w:color="auto" w:fill="auto"/>
          </w:tcPr>
          <w:p w14:paraId="0CE30A09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7D04A274" w14:textId="0BEFBC91" w:rsidR="000238D7" w:rsidRPr="005D0994" w:rsidRDefault="500206F1" w:rsidP="060DF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60DF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M</w:t>
            </w:r>
          </w:p>
        </w:tc>
      </w:tr>
      <w:tr w:rsidR="000238D7" w:rsidRPr="005D0994" w14:paraId="78B65313" w14:textId="77777777" w:rsidTr="1F52374C">
        <w:tc>
          <w:tcPr>
            <w:tcW w:w="708" w:type="dxa"/>
            <w:shd w:val="clear" w:color="auto" w:fill="auto"/>
          </w:tcPr>
          <w:p w14:paraId="69E9EDEB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4E593BD1" w14:textId="75EDC9C4" w:rsidR="000238D7" w:rsidRPr="005D0994" w:rsidRDefault="0246B44E" w:rsidP="6DD25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6DD258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</w:t>
            </w:r>
          </w:p>
        </w:tc>
        <w:tc>
          <w:tcPr>
            <w:tcW w:w="989" w:type="dxa"/>
            <w:shd w:val="clear" w:color="auto" w:fill="auto"/>
          </w:tcPr>
          <w:p w14:paraId="5058ACE6" w14:textId="7947C00F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850" w:type="dxa"/>
            <w:shd w:val="clear" w:color="auto" w:fill="auto"/>
          </w:tcPr>
          <w:p w14:paraId="74EDC393" w14:textId="47CD0BCF" w:rsidR="000238D7" w:rsidRPr="005D0994" w:rsidRDefault="008E05EA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872" w:type="dxa"/>
            <w:shd w:val="clear" w:color="auto" w:fill="auto"/>
          </w:tcPr>
          <w:p w14:paraId="6074DE4E" w14:textId="2333F175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VM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E813292" w14:textId="75965BE2" w:rsidR="000238D7" w:rsidRPr="005D0994" w:rsidRDefault="008E05EA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3D7DFBE2" w14:textId="4F6D959C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2534D5DC" w14:textId="696983D8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76FD1AB5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DT</w:t>
            </w:r>
          </w:p>
        </w:tc>
        <w:tc>
          <w:tcPr>
            <w:tcW w:w="992" w:type="dxa"/>
            <w:shd w:val="clear" w:color="auto" w:fill="D9EBCD"/>
          </w:tcPr>
          <w:p w14:paraId="66F67E06" w14:textId="3BF4EABE" w:rsidR="000238D7" w:rsidRPr="005D0994" w:rsidRDefault="00561855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194D9827" w14:textId="77777777" w:rsidR="000238D7" w:rsidRDefault="000238D7" w:rsidP="000238D7">
            <w:pPr>
              <w:spacing w:after="100" w:afterAutospacing="1"/>
              <w:jc w:val="center"/>
            </w:pPr>
          </w:p>
        </w:tc>
        <w:tc>
          <w:tcPr>
            <w:tcW w:w="1833" w:type="dxa"/>
            <w:shd w:val="clear" w:color="auto" w:fill="FFFFFF" w:themeFill="background1"/>
          </w:tcPr>
          <w:p w14:paraId="50D2E031" w14:textId="77777777" w:rsidR="000238D7" w:rsidRPr="00F56345" w:rsidRDefault="000238D7" w:rsidP="2AFED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2AFED2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R</w:t>
            </w:r>
          </w:p>
        </w:tc>
        <w:tc>
          <w:tcPr>
            <w:tcW w:w="1131" w:type="dxa"/>
            <w:shd w:val="clear" w:color="auto" w:fill="auto"/>
          </w:tcPr>
          <w:p w14:paraId="44EF9157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35A792C5" w14:textId="11254A34" w:rsidR="000238D7" w:rsidRPr="005D0994" w:rsidRDefault="05190960" w:rsidP="060DF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60DF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M</w:t>
            </w:r>
          </w:p>
        </w:tc>
      </w:tr>
      <w:tr w:rsidR="000238D7" w:rsidRPr="005D0994" w14:paraId="4E164A4A" w14:textId="77777777" w:rsidTr="1F52374C">
        <w:tc>
          <w:tcPr>
            <w:tcW w:w="708" w:type="dxa"/>
            <w:shd w:val="clear" w:color="auto" w:fill="auto"/>
          </w:tcPr>
          <w:p w14:paraId="059DF2FF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177FD41E" w14:textId="45FC2D41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R</w:t>
            </w:r>
          </w:p>
        </w:tc>
        <w:tc>
          <w:tcPr>
            <w:tcW w:w="989" w:type="dxa"/>
            <w:shd w:val="clear" w:color="auto" w:fill="auto"/>
          </w:tcPr>
          <w:p w14:paraId="1DF92E36" w14:textId="01491317" w:rsidR="000238D7" w:rsidRPr="005D0994" w:rsidRDefault="007868E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N</w:t>
            </w:r>
          </w:p>
        </w:tc>
        <w:tc>
          <w:tcPr>
            <w:tcW w:w="850" w:type="dxa"/>
            <w:shd w:val="clear" w:color="auto" w:fill="auto"/>
          </w:tcPr>
          <w:p w14:paraId="7B6E80A4" w14:textId="0FF3EBA2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+</w:t>
            </w:r>
          </w:p>
        </w:tc>
        <w:tc>
          <w:tcPr>
            <w:tcW w:w="872" w:type="dxa"/>
            <w:shd w:val="clear" w:color="auto" w:fill="auto"/>
          </w:tcPr>
          <w:p w14:paraId="594A082A" w14:textId="00A4BBEE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282561" w14:textId="7B7113F2" w:rsidR="000238D7" w:rsidRPr="005D0994" w:rsidRDefault="685CF0FE" w:rsidP="5CA8D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60DF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072E9FDB" w14:textId="79480988" w:rsidR="000238D7" w:rsidRPr="005D0994" w:rsidRDefault="007868E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M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22B74F14" w14:textId="1BA36A7D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FBD4B4"/>
          </w:tcPr>
          <w:p w14:paraId="6D6186C8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NMC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17CA2A9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5791EE9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H</w:t>
            </w:r>
          </w:p>
        </w:tc>
        <w:tc>
          <w:tcPr>
            <w:tcW w:w="1833" w:type="dxa"/>
            <w:shd w:val="clear" w:color="auto" w:fill="E7D1E4"/>
          </w:tcPr>
          <w:p w14:paraId="02A3B19B" w14:textId="19DA5EFB" w:rsidR="000238D7" w:rsidRPr="005D0994" w:rsidRDefault="000238D7" w:rsidP="20930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16"/>
                <w:szCs w:val="16"/>
                <w:lang w:eastAsia="en-GB"/>
              </w:rPr>
            </w:pPr>
            <w:r w:rsidRPr="20930E13">
              <w:rPr>
                <w:rFonts w:ascii="Arial" w:eastAsia="Times New Roman" w:hAnsi="Arial" w:cs="Arial"/>
                <w:b/>
                <w:bCs/>
                <w:color w:val="4472C4" w:themeColor="accent1"/>
                <w:sz w:val="16"/>
                <w:szCs w:val="16"/>
                <w:lang w:eastAsia="en-GB"/>
              </w:rPr>
              <w:t>VOL STC</w:t>
            </w:r>
            <w:r w:rsidR="001E5635" w:rsidRPr="20930E13">
              <w:rPr>
                <w:rFonts w:ascii="Arial" w:eastAsia="Times New Roman" w:hAnsi="Arial" w:cs="Arial"/>
                <w:b/>
                <w:bCs/>
                <w:color w:val="4472C4" w:themeColor="accent1"/>
                <w:sz w:val="16"/>
                <w:szCs w:val="16"/>
                <w:lang w:eastAsia="en-GB"/>
              </w:rPr>
              <w:t xml:space="preserve"> </w:t>
            </w:r>
            <w:r w:rsidR="19FF27BF" w:rsidRPr="20930E13">
              <w:rPr>
                <w:rFonts w:ascii="Arial" w:eastAsia="Times New Roman" w:hAnsi="Arial" w:cs="Arial"/>
                <w:b/>
                <w:bCs/>
                <w:color w:val="4472C4" w:themeColor="accent1"/>
                <w:sz w:val="16"/>
                <w:szCs w:val="16"/>
                <w:lang w:eastAsia="en-GB"/>
              </w:rPr>
              <w:t>MW</w:t>
            </w:r>
          </w:p>
        </w:tc>
        <w:tc>
          <w:tcPr>
            <w:tcW w:w="1131" w:type="dxa"/>
            <w:shd w:val="clear" w:color="auto" w:fill="auto"/>
          </w:tcPr>
          <w:p w14:paraId="5CE13C6E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47D83FD9" w14:textId="5B68CE81" w:rsidR="000238D7" w:rsidRPr="005D0994" w:rsidRDefault="25DAAC4D" w:rsidP="060DF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60DF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M</w:t>
            </w:r>
          </w:p>
        </w:tc>
      </w:tr>
      <w:tr w:rsidR="00752DB8" w:rsidRPr="005D0994" w14:paraId="06D0EF3D" w14:textId="77777777" w:rsidTr="1F52374C">
        <w:tc>
          <w:tcPr>
            <w:tcW w:w="708" w:type="dxa"/>
            <w:shd w:val="clear" w:color="auto" w:fill="D9D9D9" w:themeFill="background1" w:themeFillShade="D9"/>
          </w:tcPr>
          <w:p w14:paraId="482CC649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FAA58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989" w:type="dxa"/>
            <w:shd w:val="clear" w:color="auto" w:fill="FFFF00"/>
          </w:tcPr>
          <w:p w14:paraId="6BF6EB46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CDFA0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0BFF6D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2CDA4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A7ECA3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2DFDCF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132" w:type="dxa"/>
            <w:shd w:val="clear" w:color="auto" w:fill="FBD4B4"/>
          </w:tcPr>
          <w:p w14:paraId="536ECACF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NMC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C675485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1133" w:type="dxa"/>
            <w:shd w:val="clear" w:color="auto" w:fill="B8CCE4"/>
          </w:tcPr>
          <w:p w14:paraId="03224CAF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SH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55E48B4C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3BC0C585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14:paraId="6D6640CD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752DB8" w:rsidRPr="005D0994" w14:paraId="1BF8D8E1" w14:textId="77777777" w:rsidTr="1F52374C">
        <w:tc>
          <w:tcPr>
            <w:tcW w:w="708" w:type="dxa"/>
            <w:shd w:val="clear" w:color="auto" w:fill="D9D9D9" w:themeFill="background1" w:themeFillShade="D9"/>
          </w:tcPr>
          <w:p w14:paraId="1876A6E4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ED475B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989" w:type="dxa"/>
            <w:shd w:val="clear" w:color="auto" w:fill="FFFF00"/>
          </w:tcPr>
          <w:p w14:paraId="1BD72F53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3F3EA6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32252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589095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F9A70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C4B39F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1132" w:type="dxa"/>
            <w:shd w:val="clear" w:color="auto" w:fill="FBD4B4"/>
          </w:tcPr>
          <w:p w14:paraId="3E2BBB32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NMC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EB93E3D" w14:textId="77777777" w:rsidR="00752DB8" w:rsidRDefault="00752DB8" w:rsidP="00C544DE">
            <w:pPr>
              <w:spacing w:after="100" w:afterAutospacing="1"/>
              <w:jc w:val="center"/>
            </w:pPr>
          </w:p>
        </w:tc>
        <w:tc>
          <w:tcPr>
            <w:tcW w:w="1133" w:type="dxa"/>
            <w:shd w:val="clear" w:color="auto" w:fill="B8CCE4"/>
          </w:tcPr>
          <w:p w14:paraId="1395722B" w14:textId="77777777" w:rsidR="00752DB8" w:rsidRPr="005D0994" w:rsidRDefault="00702752" w:rsidP="00C5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SH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6749A473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F36BEE6" w14:textId="77777777" w:rsidR="00752DB8" w:rsidRPr="005D0994" w:rsidRDefault="00752DB8" w:rsidP="00C544D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14:paraId="42463F58" w14:textId="77777777" w:rsidR="00752DB8" w:rsidRPr="005D0994" w:rsidRDefault="00752DB8" w:rsidP="00C544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0238D7" w:rsidRPr="005D0994" w14:paraId="08B9FDFA" w14:textId="77777777" w:rsidTr="1F52374C">
        <w:tc>
          <w:tcPr>
            <w:tcW w:w="708" w:type="dxa"/>
            <w:shd w:val="clear" w:color="auto" w:fill="auto"/>
          </w:tcPr>
          <w:p w14:paraId="34A4F546" w14:textId="77777777" w:rsidR="000238D7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3762477C" w14:textId="7DD6808B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989" w:type="dxa"/>
            <w:shd w:val="clear" w:color="auto" w:fill="auto"/>
          </w:tcPr>
          <w:p w14:paraId="505D3DB5" w14:textId="318D58D2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VM</w:t>
            </w:r>
          </w:p>
        </w:tc>
        <w:tc>
          <w:tcPr>
            <w:tcW w:w="850" w:type="dxa"/>
            <w:shd w:val="clear" w:color="auto" w:fill="auto"/>
          </w:tcPr>
          <w:p w14:paraId="2415248B" w14:textId="37C13159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872" w:type="dxa"/>
            <w:shd w:val="clear" w:color="auto" w:fill="auto"/>
          </w:tcPr>
          <w:p w14:paraId="5A27AF87" w14:textId="7929DB92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T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F85AF60" w14:textId="0F74E623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988" w:type="dxa"/>
            <w:shd w:val="clear" w:color="auto" w:fill="auto"/>
          </w:tcPr>
          <w:p w14:paraId="06A5CDD8" w14:textId="28DE9E26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988" w:type="dxa"/>
            <w:shd w:val="clear" w:color="auto" w:fill="auto"/>
          </w:tcPr>
          <w:p w14:paraId="21D69463" w14:textId="098EF053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4007674B" w14:textId="2FBABBCC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7126D1A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S</w:t>
            </w:r>
          </w:p>
        </w:tc>
        <w:tc>
          <w:tcPr>
            <w:tcW w:w="1133" w:type="dxa"/>
            <w:shd w:val="clear" w:color="auto" w:fill="auto"/>
          </w:tcPr>
          <w:p w14:paraId="18F07BE1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33" w:type="dxa"/>
            <w:shd w:val="clear" w:color="auto" w:fill="auto"/>
          </w:tcPr>
          <w:p w14:paraId="5CCD1CE9" w14:textId="77777777" w:rsidR="000238D7" w:rsidRPr="00C81530" w:rsidRDefault="000238D7" w:rsidP="000238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NMCM EM SH</w:t>
            </w:r>
          </w:p>
        </w:tc>
        <w:tc>
          <w:tcPr>
            <w:tcW w:w="1131" w:type="dxa"/>
            <w:shd w:val="clear" w:color="auto" w:fill="auto"/>
          </w:tcPr>
          <w:p w14:paraId="43DAFCFF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4328A11F" w14:textId="0B711B52" w:rsidR="000238D7" w:rsidRPr="005D0994" w:rsidRDefault="000238D7" w:rsidP="060DF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401B83F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MD</w:t>
            </w:r>
          </w:p>
        </w:tc>
      </w:tr>
      <w:tr w:rsidR="000238D7" w:rsidRPr="005D0994" w14:paraId="57AAF511" w14:textId="77777777" w:rsidTr="1F52374C">
        <w:tc>
          <w:tcPr>
            <w:tcW w:w="708" w:type="dxa"/>
            <w:shd w:val="clear" w:color="auto" w:fill="auto"/>
          </w:tcPr>
          <w:p w14:paraId="62511FE2" w14:textId="77777777" w:rsidR="000238D7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5D41068E" w14:textId="04F6F87D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T</w:t>
            </w:r>
          </w:p>
        </w:tc>
        <w:tc>
          <w:tcPr>
            <w:tcW w:w="989" w:type="dxa"/>
            <w:shd w:val="clear" w:color="auto" w:fill="auto"/>
          </w:tcPr>
          <w:p w14:paraId="22A54D2E" w14:textId="62420BE5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ZS</w:t>
            </w:r>
          </w:p>
        </w:tc>
        <w:tc>
          <w:tcPr>
            <w:tcW w:w="850" w:type="dxa"/>
            <w:shd w:val="clear" w:color="auto" w:fill="auto"/>
          </w:tcPr>
          <w:p w14:paraId="3A8E9E26" w14:textId="13313695" w:rsidR="000238D7" w:rsidRPr="005D0994" w:rsidRDefault="5E3F561D" w:rsidP="5CA8D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5CA8DA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872" w:type="dxa"/>
            <w:shd w:val="clear" w:color="auto" w:fill="auto"/>
          </w:tcPr>
          <w:p w14:paraId="0C55F9BD" w14:textId="7AF9BC2B" w:rsidR="000238D7" w:rsidRPr="005D0994" w:rsidRDefault="00BD007D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E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95A8AA5" w14:textId="5FBE7142" w:rsidR="000238D7" w:rsidRPr="005D0994" w:rsidRDefault="00F72B72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R</w:t>
            </w:r>
          </w:p>
        </w:tc>
        <w:tc>
          <w:tcPr>
            <w:tcW w:w="988" w:type="dxa"/>
            <w:shd w:val="clear" w:color="auto" w:fill="auto"/>
          </w:tcPr>
          <w:p w14:paraId="0185C49F" w14:textId="15D4DAC6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988" w:type="dxa"/>
            <w:shd w:val="clear" w:color="auto" w:fill="auto"/>
          </w:tcPr>
          <w:p w14:paraId="03D4B1BA" w14:textId="47A9703D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11B2D543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RN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4AC1C27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C</w:t>
            </w:r>
          </w:p>
        </w:tc>
        <w:tc>
          <w:tcPr>
            <w:tcW w:w="1133" w:type="dxa"/>
            <w:shd w:val="clear" w:color="auto" w:fill="auto"/>
          </w:tcPr>
          <w:p w14:paraId="29C0D034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33" w:type="dxa"/>
            <w:shd w:val="clear" w:color="auto" w:fill="auto"/>
          </w:tcPr>
          <w:p w14:paraId="6500243A" w14:textId="77777777" w:rsidR="000238D7" w:rsidRPr="00C81530" w:rsidRDefault="000238D7" w:rsidP="000238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NMCM EM SH</w:t>
            </w:r>
          </w:p>
        </w:tc>
        <w:tc>
          <w:tcPr>
            <w:tcW w:w="1131" w:type="dxa"/>
            <w:shd w:val="clear" w:color="auto" w:fill="auto"/>
          </w:tcPr>
          <w:p w14:paraId="517AA01C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685D203F" w14:textId="6C4E5F14" w:rsidR="000238D7" w:rsidRPr="005D0994" w:rsidRDefault="5B298932" w:rsidP="060DF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401B83F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0238D7" w:rsidRPr="401B83F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MD  LT s/l</w:t>
            </w:r>
          </w:p>
        </w:tc>
      </w:tr>
      <w:tr w:rsidR="000238D7" w:rsidRPr="005D0994" w14:paraId="6E379010" w14:textId="77777777" w:rsidTr="1F52374C">
        <w:tc>
          <w:tcPr>
            <w:tcW w:w="708" w:type="dxa"/>
            <w:shd w:val="clear" w:color="auto" w:fill="auto"/>
          </w:tcPr>
          <w:p w14:paraId="54886165" w14:textId="77777777" w:rsidR="000238D7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0F0D3FD4" w14:textId="34278362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989" w:type="dxa"/>
            <w:shd w:val="clear" w:color="auto" w:fill="auto"/>
          </w:tcPr>
          <w:p w14:paraId="0A565D38" w14:textId="6517AD65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R</w:t>
            </w:r>
          </w:p>
        </w:tc>
        <w:tc>
          <w:tcPr>
            <w:tcW w:w="850" w:type="dxa"/>
            <w:shd w:val="clear" w:color="auto" w:fill="auto"/>
          </w:tcPr>
          <w:p w14:paraId="2E42DF79" w14:textId="5E5B899D" w:rsidR="000238D7" w:rsidRPr="005D0994" w:rsidRDefault="283F6284" w:rsidP="5CA8D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5CA8DA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872" w:type="dxa"/>
            <w:shd w:val="clear" w:color="auto" w:fill="auto"/>
          </w:tcPr>
          <w:p w14:paraId="5683EC4A" w14:textId="2A3E1476" w:rsidR="000238D7" w:rsidRPr="005D0994" w:rsidRDefault="195C71D7" w:rsidP="060DF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60DF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B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E0CA9BA" w14:textId="7F4B5B69" w:rsidR="000238D7" w:rsidRPr="005D0994" w:rsidRDefault="003A71BD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F</w:t>
            </w:r>
          </w:p>
        </w:tc>
        <w:tc>
          <w:tcPr>
            <w:tcW w:w="988" w:type="dxa"/>
            <w:shd w:val="clear" w:color="auto" w:fill="auto"/>
          </w:tcPr>
          <w:p w14:paraId="66D80C0D" w14:textId="567D8336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VM</w:t>
            </w:r>
          </w:p>
        </w:tc>
        <w:tc>
          <w:tcPr>
            <w:tcW w:w="988" w:type="dxa"/>
            <w:shd w:val="clear" w:color="auto" w:fill="auto"/>
          </w:tcPr>
          <w:p w14:paraId="09533381" w14:textId="5D35BD00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57EB9B1A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4AA19FA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T</w:t>
            </w:r>
          </w:p>
        </w:tc>
        <w:tc>
          <w:tcPr>
            <w:tcW w:w="1133" w:type="dxa"/>
            <w:shd w:val="clear" w:color="auto" w:fill="auto"/>
          </w:tcPr>
          <w:p w14:paraId="0CB34405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33" w:type="dxa"/>
            <w:shd w:val="clear" w:color="auto" w:fill="auto"/>
          </w:tcPr>
          <w:p w14:paraId="54453022" w14:textId="1A504630" w:rsidR="000238D7" w:rsidRPr="00C81530" w:rsidRDefault="000238D7" w:rsidP="61E93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en-GB"/>
              </w:rPr>
            </w:pPr>
            <w:r w:rsidRPr="61E93B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NMCM EM SH </w:t>
            </w:r>
            <w:proofErr w:type="spellStart"/>
            <w:r w:rsidRPr="61E93B2B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en-GB"/>
              </w:rPr>
              <w:t>MgT</w:t>
            </w:r>
            <w:proofErr w:type="spellEnd"/>
            <w:r w:rsidR="799CD09C" w:rsidRPr="61E93B2B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en-GB"/>
              </w:rPr>
              <w:t xml:space="preserve"> </w:t>
            </w:r>
            <w:r w:rsidR="2BC24634" w:rsidRPr="61E93B2B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en-GB"/>
              </w:rPr>
              <w:t>EM</w:t>
            </w:r>
          </w:p>
        </w:tc>
        <w:tc>
          <w:tcPr>
            <w:tcW w:w="1131" w:type="dxa"/>
            <w:shd w:val="clear" w:color="auto" w:fill="auto"/>
          </w:tcPr>
          <w:p w14:paraId="7D546AA7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2A8C94DC" w14:textId="3C7E4A00" w:rsidR="000238D7" w:rsidRPr="005D0994" w:rsidRDefault="005BE9D4" w:rsidP="060DF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401B83F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0238D7" w:rsidRPr="401B83F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MD  LT s/l</w:t>
            </w:r>
          </w:p>
        </w:tc>
      </w:tr>
      <w:tr w:rsidR="000238D7" w:rsidRPr="005D0994" w14:paraId="30A89C18" w14:textId="77777777" w:rsidTr="1F52374C">
        <w:tc>
          <w:tcPr>
            <w:tcW w:w="708" w:type="dxa"/>
            <w:shd w:val="clear" w:color="auto" w:fill="auto"/>
          </w:tcPr>
          <w:p w14:paraId="649EB557" w14:textId="77777777" w:rsidR="000238D7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379FAA71" w14:textId="1C156C5B" w:rsidR="000238D7" w:rsidRPr="005D0994" w:rsidRDefault="67275C04" w:rsidP="6DD25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6DD258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N</w:t>
            </w:r>
          </w:p>
        </w:tc>
        <w:tc>
          <w:tcPr>
            <w:tcW w:w="989" w:type="dxa"/>
            <w:shd w:val="clear" w:color="auto" w:fill="auto"/>
          </w:tcPr>
          <w:p w14:paraId="035A70BE" w14:textId="6F43A993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W</w:t>
            </w:r>
          </w:p>
        </w:tc>
        <w:tc>
          <w:tcPr>
            <w:tcW w:w="850" w:type="dxa"/>
            <w:shd w:val="clear" w:color="auto" w:fill="auto"/>
          </w:tcPr>
          <w:p w14:paraId="3FA3EBA3" w14:textId="6E58FBCA" w:rsidR="000238D7" w:rsidRPr="005D0994" w:rsidRDefault="003A71BD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T</w:t>
            </w:r>
          </w:p>
        </w:tc>
        <w:tc>
          <w:tcPr>
            <w:tcW w:w="872" w:type="dxa"/>
            <w:shd w:val="clear" w:color="auto" w:fill="auto"/>
          </w:tcPr>
          <w:p w14:paraId="0E93920D" w14:textId="69F8BA70" w:rsidR="000238D7" w:rsidRPr="005D0994" w:rsidRDefault="7C675C34" w:rsidP="3D06B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3D06B7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Y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E56BB4A" w14:textId="48EECAB6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S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705BD30E" w14:textId="333C7752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M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0DBCC3BD" w14:textId="4A439DBD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1DADE2AF" w14:textId="4895F484" w:rsidR="000238D7" w:rsidRPr="005D0994" w:rsidRDefault="087D0855" w:rsidP="060DF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60DF1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SB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2DE0FD1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FW</w:t>
            </w:r>
          </w:p>
        </w:tc>
        <w:tc>
          <w:tcPr>
            <w:tcW w:w="1133" w:type="dxa"/>
            <w:shd w:val="clear" w:color="auto" w:fill="auto"/>
          </w:tcPr>
          <w:p w14:paraId="0C11A044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1B3E144B" w14:textId="13D2EF65" w:rsidR="000238D7" w:rsidRPr="00F56345" w:rsidRDefault="000238D7" w:rsidP="3D06B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3D06B7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MCM</w:t>
            </w:r>
            <w:r w:rsidR="025C27E5" w:rsidRPr="3D06B7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GM</w:t>
            </w:r>
          </w:p>
        </w:tc>
        <w:tc>
          <w:tcPr>
            <w:tcW w:w="1131" w:type="dxa"/>
            <w:shd w:val="clear" w:color="auto" w:fill="auto"/>
          </w:tcPr>
          <w:p w14:paraId="379D2E94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2410B97C" w14:textId="62B4CB93" w:rsidR="000238D7" w:rsidRPr="005D0994" w:rsidRDefault="000238D7" w:rsidP="00023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ECEB3E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MD</w:t>
            </w:r>
          </w:p>
        </w:tc>
      </w:tr>
      <w:tr w:rsidR="000238D7" w:rsidRPr="005D0994" w14:paraId="5411E49F" w14:textId="77777777" w:rsidTr="1F52374C">
        <w:tc>
          <w:tcPr>
            <w:tcW w:w="708" w:type="dxa"/>
            <w:shd w:val="clear" w:color="auto" w:fill="auto"/>
          </w:tcPr>
          <w:p w14:paraId="4F791A96" w14:textId="77777777" w:rsidR="000238D7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73FDCC79" w14:textId="562BF3E4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M</w:t>
            </w:r>
          </w:p>
        </w:tc>
        <w:tc>
          <w:tcPr>
            <w:tcW w:w="989" w:type="dxa"/>
            <w:shd w:val="clear" w:color="auto" w:fill="auto"/>
          </w:tcPr>
          <w:p w14:paraId="6A9A31F2" w14:textId="382DCFCC" w:rsidR="000238D7" w:rsidRPr="005D0994" w:rsidRDefault="003A71BD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MCM</w:t>
            </w:r>
          </w:p>
        </w:tc>
        <w:tc>
          <w:tcPr>
            <w:tcW w:w="850" w:type="dxa"/>
            <w:shd w:val="clear" w:color="auto" w:fill="auto"/>
          </w:tcPr>
          <w:p w14:paraId="387AF1A6" w14:textId="1F0743BD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+++</w:t>
            </w:r>
          </w:p>
        </w:tc>
        <w:tc>
          <w:tcPr>
            <w:tcW w:w="872" w:type="dxa"/>
            <w:shd w:val="clear" w:color="auto" w:fill="auto"/>
          </w:tcPr>
          <w:p w14:paraId="5F9533E3" w14:textId="4C034BD7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S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F46959" w14:textId="1A45FE8D" w:rsidR="000238D7" w:rsidRPr="005D0994" w:rsidRDefault="00F72B72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F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307A6C07" w14:textId="68B4BFE2" w:rsidR="000238D7" w:rsidRPr="005D0994" w:rsidRDefault="001E5635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W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638F0336" w14:textId="74BE6899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en-GB"/>
              </w:rPr>
              <w:t>+++</w:t>
            </w:r>
          </w:p>
        </w:tc>
        <w:tc>
          <w:tcPr>
            <w:tcW w:w="1132" w:type="dxa"/>
            <w:shd w:val="clear" w:color="auto" w:fill="FBD4B4"/>
          </w:tcPr>
          <w:p w14:paraId="007B1114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L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C4AD34F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D99232A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GM</w:t>
            </w:r>
          </w:p>
        </w:tc>
        <w:tc>
          <w:tcPr>
            <w:tcW w:w="1833" w:type="dxa"/>
            <w:shd w:val="clear" w:color="auto" w:fill="E7D1E4"/>
          </w:tcPr>
          <w:p w14:paraId="66E6E0B4" w14:textId="461FE9A5" w:rsidR="000238D7" w:rsidRPr="005D0994" w:rsidRDefault="000238D7" w:rsidP="3D06B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16"/>
                <w:szCs w:val="16"/>
                <w:lang w:eastAsia="en-GB"/>
              </w:rPr>
            </w:pPr>
            <w:r w:rsidRPr="3D06B76A">
              <w:rPr>
                <w:rFonts w:ascii="Arial" w:eastAsia="Times New Roman" w:hAnsi="Arial" w:cs="Arial"/>
                <w:b/>
                <w:bCs/>
                <w:color w:val="4472C4" w:themeColor="accent1"/>
                <w:sz w:val="16"/>
                <w:szCs w:val="16"/>
                <w:lang w:eastAsia="en-GB"/>
              </w:rPr>
              <w:t>VOL STC</w:t>
            </w:r>
            <w:r w:rsidR="00D208AB" w:rsidRPr="3D06B76A">
              <w:rPr>
                <w:rFonts w:ascii="Arial" w:eastAsia="Times New Roman" w:hAnsi="Arial" w:cs="Arial"/>
                <w:b/>
                <w:bCs/>
                <w:color w:val="4472C4" w:themeColor="accent1"/>
                <w:sz w:val="16"/>
                <w:szCs w:val="16"/>
                <w:lang w:eastAsia="en-GB"/>
              </w:rPr>
              <w:t xml:space="preserve"> </w:t>
            </w:r>
            <w:r w:rsidR="0865AA18" w:rsidRPr="3D06B76A">
              <w:rPr>
                <w:rFonts w:ascii="Arial" w:eastAsia="Times New Roman" w:hAnsi="Arial" w:cs="Arial"/>
                <w:b/>
                <w:bCs/>
                <w:color w:val="4472C4" w:themeColor="accent1"/>
                <w:sz w:val="16"/>
                <w:szCs w:val="16"/>
                <w:lang w:eastAsia="en-GB"/>
              </w:rPr>
              <w:t>VM</w:t>
            </w:r>
          </w:p>
        </w:tc>
        <w:tc>
          <w:tcPr>
            <w:tcW w:w="1131" w:type="dxa"/>
            <w:shd w:val="clear" w:color="auto" w:fill="auto"/>
          </w:tcPr>
          <w:p w14:paraId="424744CD" w14:textId="77777777" w:rsidR="000238D7" w:rsidRPr="005D0994" w:rsidRDefault="000238D7" w:rsidP="000238D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39" w:type="dxa"/>
            <w:shd w:val="clear" w:color="auto" w:fill="auto"/>
          </w:tcPr>
          <w:p w14:paraId="432741BE" w14:textId="77DED9C7" w:rsidR="000238D7" w:rsidRPr="005D0994" w:rsidRDefault="000238D7" w:rsidP="00023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ECEB3E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MD RN</w:t>
            </w:r>
          </w:p>
        </w:tc>
      </w:tr>
    </w:tbl>
    <w:p w14:paraId="3B0652DD" w14:textId="77777777" w:rsidR="00522480" w:rsidRDefault="00522480" w:rsidP="00E842E7">
      <w:pPr>
        <w:spacing w:after="0" w:line="240" w:lineRule="auto"/>
        <w:jc w:val="center"/>
      </w:pPr>
    </w:p>
    <w:sectPr w:rsidR="00522480" w:rsidSect="001D4280">
      <w:pgSz w:w="16838" w:h="11906" w:orient="landscape"/>
      <w:pgMar w:top="680" w:right="624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B8"/>
    <w:rsid w:val="000204B0"/>
    <w:rsid w:val="000238D7"/>
    <w:rsid w:val="00035D73"/>
    <w:rsid w:val="00073448"/>
    <w:rsid w:val="00081CA0"/>
    <w:rsid w:val="00111EFC"/>
    <w:rsid w:val="00157EBD"/>
    <w:rsid w:val="00175A9C"/>
    <w:rsid w:val="001D4280"/>
    <w:rsid w:val="001E5635"/>
    <w:rsid w:val="001F67D0"/>
    <w:rsid w:val="00223302"/>
    <w:rsid w:val="00252A82"/>
    <w:rsid w:val="002861D4"/>
    <w:rsid w:val="002937FE"/>
    <w:rsid w:val="002C045F"/>
    <w:rsid w:val="00322F73"/>
    <w:rsid w:val="0033696F"/>
    <w:rsid w:val="00363C81"/>
    <w:rsid w:val="00392B97"/>
    <w:rsid w:val="003965CE"/>
    <w:rsid w:val="003A71BD"/>
    <w:rsid w:val="003C38D1"/>
    <w:rsid w:val="00423755"/>
    <w:rsid w:val="00471485"/>
    <w:rsid w:val="004C5AC2"/>
    <w:rsid w:val="004D6D7F"/>
    <w:rsid w:val="00522480"/>
    <w:rsid w:val="00524443"/>
    <w:rsid w:val="00561855"/>
    <w:rsid w:val="00567248"/>
    <w:rsid w:val="00575D93"/>
    <w:rsid w:val="005BE9D4"/>
    <w:rsid w:val="00616DDB"/>
    <w:rsid w:val="00625791"/>
    <w:rsid w:val="0069383C"/>
    <w:rsid w:val="006E0275"/>
    <w:rsid w:val="00702752"/>
    <w:rsid w:val="00752DB8"/>
    <w:rsid w:val="0076020C"/>
    <w:rsid w:val="007868E5"/>
    <w:rsid w:val="007A7764"/>
    <w:rsid w:val="007B3A9F"/>
    <w:rsid w:val="007B7EB8"/>
    <w:rsid w:val="00874959"/>
    <w:rsid w:val="00890A21"/>
    <w:rsid w:val="008E05EA"/>
    <w:rsid w:val="008E172A"/>
    <w:rsid w:val="009017B5"/>
    <w:rsid w:val="0090BE32"/>
    <w:rsid w:val="00935FEA"/>
    <w:rsid w:val="00944836"/>
    <w:rsid w:val="009B1AE8"/>
    <w:rsid w:val="009F63F3"/>
    <w:rsid w:val="00A73251"/>
    <w:rsid w:val="00A75B13"/>
    <w:rsid w:val="00B31A0F"/>
    <w:rsid w:val="00B32E7C"/>
    <w:rsid w:val="00BA3F49"/>
    <w:rsid w:val="00BD007D"/>
    <w:rsid w:val="00C27E9D"/>
    <w:rsid w:val="00C30DF2"/>
    <w:rsid w:val="00C45FB2"/>
    <w:rsid w:val="00C544DE"/>
    <w:rsid w:val="00CB0E7C"/>
    <w:rsid w:val="00CE31F2"/>
    <w:rsid w:val="00D20780"/>
    <w:rsid w:val="00D208AB"/>
    <w:rsid w:val="00D2653A"/>
    <w:rsid w:val="00E16FF4"/>
    <w:rsid w:val="00E83FAE"/>
    <w:rsid w:val="00E842E7"/>
    <w:rsid w:val="00EA0B3F"/>
    <w:rsid w:val="00EB1BA7"/>
    <w:rsid w:val="00EE3F5B"/>
    <w:rsid w:val="00F00AA8"/>
    <w:rsid w:val="00F5278A"/>
    <w:rsid w:val="00F56345"/>
    <w:rsid w:val="00F72B72"/>
    <w:rsid w:val="00FB18EA"/>
    <w:rsid w:val="00FD55FA"/>
    <w:rsid w:val="00FE0B39"/>
    <w:rsid w:val="00FF58D3"/>
    <w:rsid w:val="01CE5419"/>
    <w:rsid w:val="0214E160"/>
    <w:rsid w:val="0243A396"/>
    <w:rsid w:val="0246B44E"/>
    <w:rsid w:val="025C27E5"/>
    <w:rsid w:val="0285DBA0"/>
    <w:rsid w:val="048F0266"/>
    <w:rsid w:val="05190960"/>
    <w:rsid w:val="05321E97"/>
    <w:rsid w:val="0590579C"/>
    <w:rsid w:val="060DF1BC"/>
    <w:rsid w:val="0677A003"/>
    <w:rsid w:val="06CFF21D"/>
    <w:rsid w:val="06F656F7"/>
    <w:rsid w:val="07594CC3"/>
    <w:rsid w:val="0850782A"/>
    <w:rsid w:val="0865AA18"/>
    <w:rsid w:val="087D0855"/>
    <w:rsid w:val="08F208B4"/>
    <w:rsid w:val="09962C0A"/>
    <w:rsid w:val="09EC488B"/>
    <w:rsid w:val="09F7EC59"/>
    <w:rsid w:val="0A9E5CAB"/>
    <w:rsid w:val="0B16C1D4"/>
    <w:rsid w:val="0B49A316"/>
    <w:rsid w:val="0D19B9C8"/>
    <w:rsid w:val="0EA328DD"/>
    <w:rsid w:val="0EAFBE9F"/>
    <w:rsid w:val="0ECEB3E7"/>
    <w:rsid w:val="0F3F6409"/>
    <w:rsid w:val="0F9C030F"/>
    <w:rsid w:val="0FBF1C58"/>
    <w:rsid w:val="1034B0AE"/>
    <w:rsid w:val="12503BBF"/>
    <w:rsid w:val="13433D2C"/>
    <w:rsid w:val="141D0EB7"/>
    <w:rsid w:val="14880708"/>
    <w:rsid w:val="14C63D34"/>
    <w:rsid w:val="14E4FB86"/>
    <w:rsid w:val="16374360"/>
    <w:rsid w:val="16849500"/>
    <w:rsid w:val="178C5B4D"/>
    <w:rsid w:val="17A8150A"/>
    <w:rsid w:val="18117DC4"/>
    <w:rsid w:val="1859B141"/>
    <w:rsid w:val="195C71D7"/>
    <w:rsid w:val="19FF27BF"/>
    <w:rsid w:val="1A4A5E04"/>
    <w:rsid w:val="1AF2AC41"/>
    <w:rsid w:val="1C27864D"/>
    <w:rsid w:val="1E113F39"/>
    <w:rsid w:val="1E14A2FA"/>
    <w:rsid w:val="1E234146"/>
    <w:rsid w:val="1E4E0037"/>
    <w:rsid w:val="1E7B8C45"/>
    <w:rsid w:val="1EAC560B"/>
    <w:rsid w:val="1EE55458"/>
    <w:rsid w:val="1F52374C"/>
    <w:rsid w:val="1F9234E3"/>
    <w:rsid w:val="1FC9BF3D"/>
    <w:rsid w:val="2054C9C0"/>
    <w:rsid w:val="20930E13"/>
    <w:rsid w:val="20ACD993"/>
    <w:rsid w:val="21F672E4"/>
    <w:rsid w:val="2227D497"/>
    <w:rsid w:val="238CBDCA"/>
    <w:rsid w:val="24675860"/>
    <w:rsid w:val="25D77BC4"/>
    <w:rsid w:val="25DAAC4D"/>
    <w:rsid w:val="2645E6A3"/>
    <w:rsid w:val="26559C71"/>
    <w:rsid w:val="26B1E7D2"/>
    <w:rsid w:val="27162B66"/>
    <w:rsid w:val="2766354D"/>
    <w:rsid w:val="27E79BCC"/>
    <w:rsid w:val="283F6284"/>
    <w:rsid w:val="2A55E968"/>
    <w:rsid w:val="2AEACF23"/>
    <w:rsid w:val="2AFED209"/>
    <w:rsid w:val="2BC24634"/>
    <w:rsid w:val="2BE29771"/>
    <w:rsid w:val="2C27EB2F"/>
    <w:rsid w:val="2C726A45"/>
    <w:rsid w:val="2CAF80A4"/>
    <w:rsid w:val="2DAB47B5"/>
    <w:rsid w:val="2DC5EAEF"/>
    <w:rsid w:val="2E0E3AA6"/>
    <w:rsid w:val="306ABF45"/>
    <w:rsid w:val="307C5F30"/>
    <w:rsid w:val="30AA47F0"/>
    <w:rsid w:val="30E25127"/>
    <w:rsid w:val="31073370"/>
    <w:rsid w:val="317555B5"/>
    <w:rsid w:val="33482B4D"/>
    <w:rsid w:val="336EB711"/>
    <w:rsid w:val="34916535"/>
    <w:rsid w:val="34D60C80"/>
    <w:rsid w:val="3511A08D"/>
    <w:rsid w:val="35454D11"/>
    <w:rsid w:val="35FC6CF2"/>
    <w:rsid w:val="361583B7"/>
    <w:rsid w:val="362029F6"/>
    <w:rsid w:val="363572CC"/>
    <w:rsid w:val="365B4C68"/>
    <w:rsid w:val="36779B9C"/>
    <w:rsid w:val="36AD70EE"/>
    <w:rsid w:val="37B1EB42"/>
    <w:rsid w:val="3848BE8A"/>
    <w:rsid w:val="38615016"/>
    <w:rsid w:val="39A83718"/>
    <w:rsid w:val="39D56930"/>
    <w:rsid w:val="3A5EA5F5"/>
    <w:rsid w:val="3AF4AB34"/>
    <w:rsid w:val="3AF7EB6B"/>
    <w:rsid w:val="3CEE0A4D"/>
    <w:rsid w:val="3D06B76A"/>
    <w:rsid w:val="3D459609"/>
    <w:rsid w:val="3D91C8B6"/>
    <w:rsid w:val="3DC7EF68"/>
    <w:rsid w:val="3DC89182"/>
    <w:rsid w:val="3DE7C3FA"/>
    <w:rsid w:val="3E3425E0"/>
    <w:rsid w:val="3E8C0880"/>
    <w:rsid w:val="3F27EC01"/>
    <w:rsid w:val="3FC07683"/>
    <w:rsid w:val="401B83F9"/>
    <w:rsid w:val="41E77D25"/>
    <w:rsid w:val="4262F0BB"/>
    <w:rsid w:val="42BD5C9B"/>
    <w:rsid w:val="438B4EBD"/>
    <w:rsid w:val="44372EED"/>
    <w:rsid w:val="459DFBF1"/>
    <w:rsid w:val="45D0FEBA"/>
    <w:rsid w:val="466FCA6B"/>
    <w:rsid w:val="473CBBBD"/>
    <w:rsid w:val="49179FDC"/>
    <w:rsid w:val="497AF432"/>
    <w:rsid w:val="49D1EC5E"/>
    <w:rsid w:val="4A18D6D6"/>
    <w:rsid w:val="4B443973"/>
    <w:rsid w:val="4C167E03"/>
    <w:rsid w:val="4C8BC16E"/>
    <w:rsid w:val="4D17104D"/>
    <w:rsid w:val="4D2791B0"/>
    <w:rsid w:val="4DAB7977"/>
    <w:rsid w:val="4E2D3E94"/>
    <w:rsid w:val="4E915FB3"/>
    <w:rsid w:val="4EB81CCF"/>
    <w:rsid w:val="4F46BF1C"/>
    <w:rsid w:val="500206F1"/>
    <w:rsid w:val="51532401"/>
    <w:rsid w:val="51A687BD"/>
    <w:rsid w:val="524CFC70"/>
    <w:rsid w:val="538BE592"/>
    <w:rsid w:val="539BB431"/>
    <w:rsid w:val="541415B2"/>
    <w:rsid w:val="54BDFEE5"/>
    <w:rsid w:val="54CAC8E5"/>
    <w:rsid w:val="54EF9E9F"/>
    <w:rsid w:val="56345948"/>
    <w:rsid w:val="5740E796"/>
    <w:rsid w:val="57B055EC"/>
    <w:rsid w:val="59700127"/>
    <w:rsid w:val="59FD1298"/>
    <w:rsid w:val="5A70F351"/>
    <w:rsid w:val="5A73F23C"/>
    <w:rsid w:val="5A7FC2C5"/>
    <w:rsid w:val="5AEEB44A"/>
    <w:rsid w:val="5B298932"/>
    <w:rsid w:val="5CA8DA1E"/>
    <w:rsid w:val="5CC826EB"/>
    <w:rsid w:val="5D1E8912"/>
    <w:rsid w:val="5DB76387"/>
    <w:rsid w:val="5E3F561D"/>
    <w:rsid w:val="5E5123FB"/>
    <w:rsid w:val="5F357FBA"/>
    <w:rsid w:val="5F507214"/>
    <w:rsid w:val="5F55D999"/>
    <w:rsid w:val="60D5E714"/>
    <w:rsid w:val="6138305A"/>
    <w:rsid w:val="61CE3779"/>
    <w:rsid w:val="61E93B2B"/>
    <w:rsid w:val="64F89B32"/>
    <w:rsid w:val="652F5E16"/>
    <w:rsid w:val="65310D7D"/>
    <w:rsid w:val="660B1A7E"/>
    <w:rsid w:val="66369407"/>
    <w:rsid w:val="6656D1F3"/>
    <w:rsid w:val="67275C04"/>
    <w:rsid w:val="673A5445"/>
    <w:rsid w:val="6775FE0B"/>
    <w:rsid w:val="677B170E"/>
    <w:rsid w:val="681E95E2"/>
    <w:rsid w:val="682F1B01"/>
    <w:rsid w:val="683F5BC2"/>
    <w:rsid w:val="685CF0FE"/>
    <w:rsid w:val="68D4E40F"/>
    <w:rsid w:val="694BE14A"/>
    <w:rsid w:val="6AA4A915"/>
    <w:rsid w:val="6AC2437B"/>
    <w:rsid w:val="6ADFF64F"/>
    <w:rsid w:val="6B5DB663"/>
    <w:rsid w:val="6C0227F2"/>
    <w:rsid w:val="6C6A0B86"/>
    <w:rsid w:val="6CA591E5"/>
    <w:rsid w:val="6CCCABD4"/>
    <w:rsid w:val="6D38B714"/>
    <w:rsid w:val="6D992CF6"/>
    <w:rsid w:val="6DC49DB4"/>
    <w:rsid w:val="6DD258F1"/>
    <w:rsid w:val="6DF0644F"/>
    <w:rsid w:val="6E51A339"/>
    <w:rsid w:val="6F59604A"/>
    <w:rsid w:val="6FAC96DA"/>
    <w:rsid w:val="70CBF9EE"/>
    <w:rsid w:val="72A62426"/>
    <w:rsid w:val="737ABA7F"/>
    <w:rsid w:val="73F31588"/>
    <w:rsid w:val="74039AB0"/>
    <w:rsid w:val="74376E1E"/>
    <w:rsid w:val="74846C77"/>
    <w:rsid w:val="754D93FA"/>
    <w:rsid w:val="75D01783"/>
    <w:rsid w:val="76E3C6EC"/>
    <w:rsid w:val="76E69AFF"/>
    <w:rsid w:val="7745D995"/>
    <w:rsid w:val="77A2B77F"/>
    <w:rsid w:val="77CFD4BD"/>
    <w:rsid w:val="784F042D"/>
    <w:rsid w:val="799CD09C"/>
    <w:rsid w:val="7AD1B1E3"/>
    <w:rsid w:val="7BF2CB73"/>
    <w:rsid w:val="7BFD71BE"/>
    <w:rsid w:val="7C675C34"/>
    <w:rsid w:val="7C675C62"/>
    <w:rsid w:val="7CEA7C30"/>
    <w:rsid w:val="7CFA0075"/>
    <w:rsid w:val="7D655161"/>
    <w:rsid w:val="7DB26A7C"/>
    <w:rsid w:val="7EB0F210"/>
    <w:rsid w:val="7F4E3ADD"/>
    <w:rsid w:val="7F92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B0B3"/>
  <w15:chartTrackingRefBased/>
  <w15:docId w15:val="{2ED69A4B-9C49-4DD5-865A-CEFB75A7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rsid w:val="00C27E9D"/>
  </w:style>
  <w:style w:type="character" w:customStyle="1" w:styleId="eop">
    <w:name w:val="eop"/>
    <w:rsid w:val="00C2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CC4B75B24CE498BC732B2170C1471" ma:contentTypeVersion="4" ma:contentTypeDescription="Create a new document." ma:contentTypeScope="" ma:versionID="aeb5db01e8741bea971118f24a2ff0ab">
  <xsd:schema xmlns:xsd="http://www.w3.org/2001/XMLSchema" xmlns:xs="http://www.w3.org/2001/XMLSchema" xmlns:p="http://schemas.microsoft.com/office/2006/metadata/properties" xmlns:ns2="540d0e20-1630-4301-ad6f-89e9cc753396" xmlns:ns3="1e7167ca-5981-4b27-98b7-2728a851aac8" targetNamespace="http://schemas.microsoft.com/office/2006/metadata/properties" ma:root="true" ma:fieldsID="eec53313ad0aeb6e62bb12df9e5f6022" ns2:_="" ns3:_="">
    <xsd:import namespace="540d0e20-1630-4301-ad6f-89e9cc753396"/>
    <xsd:import namespace="1e7167ca-5981-4b27-98b7-2728a851a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0e20-1630-4301-ad6f-89e9cc753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67ca-5981-4b27-98b7-2728a851a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7ABB-2618-41D0-BB78-5FF6F0EA5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1F801-6978-4009-B38D-16EE6623CFD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40d0e20-1630-4301-ad6f-89e9cc753396"/>
    <ds:schemaRef ds:uri="1e7167ca-5981-4b27-98b7-2728a851aac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2407F-6D34-416A-873A-FC77BA2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an, Lesley</dc:creator>
  <cp:keywords/>
  <dc:description/>
  <cp:lastModifiedBy>McMillan, Lesley</cp:lastModifiedBy>
  <cp:revision>2</cp:revision>
  <dcterms:created xsi:type="dcterms:W3CDTF">2023-03-01T17:01:00Z</dcterms:created>
  <dcterms:modified xsi:type="dcterms:W3CDTF">2023-03-01T17:01:00Z</dcterms:modified>
</cp:coreProperties>
</file>